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5C2E41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（上次讲到尊者在寺院闭关时，梦中见到了莲师。当时护法对他说：“莲师跟本尊不二，毫无疑问，儿子能得到父亲的宝藏。”他那次见莲师，就出现了开启甚深伏藏的前相。）</w:t>
      </w:r>
    </w:p>
    <w:p w14:paraId="6C677443" w14:textId="77777777" w:rsidR="00952596" w:rsidRPr="008A2429" w:rsidRDefault="00952596" w:rsidP="000075AE">
      <w:pPr>
        <w:spacing w:line="400" w:lineRule="exact"/>
        <w:ind w:firstLineChars="200" w:firstLine="480"/>
        <w:rPr>
          <w:rFonts w:ascii="Calibri" w:eastAsia="STZhongsong" w:hAnsi="Calibri" w:hint="eastAsia"/>
          <w:sz w:val="24"/>
        </w:rPr>
      </w:pPr>
      <w:r w:rsidRPr="008A2429">
        <w:rPr>
          <w:rFonts w:ascii="Calibri" w:eastAsia="STZhongsong" w:hAnsi="Calibri" w:hint="eastAsia"/>
          <w:sz w:val="24"/>
        </w:rPr>
        <w:t>几天过后，在火牛年（</w:t>
      </w:r>
      <w:r w:rsidRPr="008A2429">
        <w:rPr>
          <w:rFonts w:ascii="SimSun" w:hAnsi="SimSun" w:hint="eastAsia"/>
          <w:sz w:val="24"/>
        </w:rPr>
        <w:t>1757</w:t>
      </w:r>
      <w:r w:rsidRPr="008A2429">
        <w:rPr>
          <w:rFonts w:ascii="STZhongsong" w:eastAsia="STZhongsong" w:hAnsi="STZhongsong" w:hint="eastAsia"/>
          <w:sz w:val="24"/>
        </w:rPr>
        <w:t>）</w:t>
      </w:r>
      <w:r w:rsidRPr="008A2429">
        <w:rPr>
          <w:rFonts w:ascii="SimSun" w:hAnsi="SimSun" w:hint="eastAsia"/>
          <w:sz w:val="24"/>
        </w:rPr>
        <w:t>10</w:t>
      </w:r>
      <w:r w:rsidRPr="008A2429">
        <w:rPr>
          <w:rFonts w:ascii="Calibri" w:eastAsia="STZhongsong" w:hAnsi="Calibri" w:hint="eastAsia"/>
          <w:sz w:val="24"/>
        </w:rPr>
        <w:t>月</w:t>
      </w:r>
      <w:r w:rsidRPr="008A2429">
        <w:rPr>
          <w:rFonts w:ascii="SimSun" w:hAnsi="SimSun" w:hint="eastAsia"/>
          <w:sz w:val="24"/>
        </w:rPr>
        <w:t>25</w:t>
      </w:r>
      <w:r w:rsidRPr="008A2429">
        <w:rPr>
          <w:rFonts w:ascii="Calibri" w:eastAsia="STZhongsong" w:hAnsi="Calibri" w:hint="eastAsia"/>
          <w:sz w:val="24"/>
        </w:rPr>
        <w:t>日夜晚，我心中对于大古鲁莲师生起了恭敬及胜解信的缘故，眼眶里充满了泪水。以宿世习气稍微发动后，就忆起了莲师，心很伤感：这些红面藏人不作善法，尽作恶业，圣教只剩下影子，似乎是成天由贪嗔来生存的地方。现在我如孤儿般，被遗弃在边地流浪。父亲走了，胜过一切佛的大悲莲师去铜色吉祥山了，何时才有因缘见到呢？想后，随即心中起了无量悲痛，泪水不断地流，在此状态中入睡了。（如同《水月舞者》传记中所说。）</w:t>
      </w:r>
    </w:p>
    <w:p w14:paraId="57E429E5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（过了几天，在10月25日夜晚，尊者心里对于莲师起了猛利的信心和恭敬，当时眼里充满了泪水。宿世的习气稍许发动一下，心里就开始不断地忆念莲师。他心情很伤感：现在落在藏地，旁边的红脸藏人们不作善法，都是造恶，圣教只剩个影子，没有人在心里真实修证，人们好像成天以贪嗔过日子，自己就像被孤单地遗弃在边方之地</w:t>
      </w:r>
      <w:r w:rsidRPr="00E74FC7">
        <w:rPr>
          <w:rFonts w:ascii="STKaiti" w:eastAsia="STKaiti" w:hAnsi="STKaiti" w:hint="eastAsia"/>
          <w:sz w:val="26"/>
          <w:szCs w:val="26"/>
        </w:rPr>
        <w:t>［</w:t>
      </w:r>
      <w:r w:rsidRPr="008A2429">
        <w:rPr>
          <w:rFonts w:ascii="STKaiti" w:eastAsia="STKaiti" w:hAnsi="STKaiti" w:hint="eastAsia"/>
          <w:sz w:val="26"/>
          <w:szCs w:val="26"/>
        </w:rPr>
        <w:t>就是处在到处都是造恶，没有正法的地方</w:t>
      </w:r>
      <w:r w:rsidRPr="00E74FC7">
        <w:rPr>
          <w:rFonts w:ascii="STKaiti" w:eastAsia="STKaiti" w:hAnsi="STKaiti" w:hint="eastAsia"/>
          <w:sz w:val="26"/>
          <w:szCs w:val="26"/>
        </w:rPr>
        <w:t>］</w:t>
      </w:r>
      <w:r w:rsidRPr="008A2429">
        <w:rPr>
          <w:rFonts w:ascii="STKaiti" w:eastAsia="STKaiti" w:hAnsi="STKaiti" w:hint="eastAsia"/>
          <w:sz w:val="26"/>
          <w:szCs w:val="26"/>
        </w:rPr>
        <w:t>。父亲莲师走了，大悲怙主去了铜色吉祥山刹土，我什么时候才有见到父亲的缘分呢？他以这样思念，致使内心起了无量悲痛，泪水止不住地流。在这样伤感的</w:t>
      </w:r>
      <w:r w:rsidRPr="008A2429">
        <w:rPr>
          <w:rFonts w:ascii="STKaiti" w:eastAsia="STKaiti" w:hAnsi="STKaiti" w:hint="eastAsia"/>
          <w:sz w:val="26"/>
          <w:szCs w:val="26"/>
        </w:rPr>
        <w:lastRenderedPageBreak/>
        <w:t>心情中入了睡眠。</w:t>
      </w:r>
    </w:p>
    <w:p w14:paraId="67282442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当时，尊者是以猛利的信心和恭敬，一心愿依止莲师，这就是得相应的缘起。）</w:t>
      </w:r>
    </w:p>
    <w:p w14:paraId="0A03F1AA" w14:textId="77777777" w:rsidR="00952596" w:rsidRPr="008A2429" w:rsidRDefault="00952596" w:rsidP="000075AE">
      <w:pPr>
        <w:spacing w:line="400" w:lineRule="exact"/>
        <w:ind w:firstLineChars="200" w:firstLine="480"/>
        <w:rPr>
          <w:rFonts w:ascii="Calibri" w:eastAsia="STZhongsong" w:hAnsi="Calibri" w:hint="eastAsia"/>
          <w:sz w:val="24"/>
        </w:rPr>
      </w:pPr>
      <w:r w:rsidRPr="008A2429">
        <w:rPr>
          <w:rFonts w:ascii="Calibri" w:eastAsia="STZhongsong" w:hAnsi="Calibri" w:hint="eastAsia"/>
          <w:sz w:val="24"/>
        </w:rPr>
        <w:t>在梦中的光明境界里，心前显现无边无际遍满的大光明。我骑着一头悦意的白色母狮子，顿然跃入无边深远的虚空界。乘空飞越以后，一时出现一个地区的境相，我想，这是尼泊尔殊胜夏绒卡秀塔的外围环形路。</w:t>
      </w:r>
    </w:p>
    <w:p w14:paraId="545AB9A2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（尊者在现起无量悲痛后，随着就入了梦光明境界。只见眼前显现无边无际的光明。当时骑在一头很悦意的白色母狮子身上，顿时入了不见边际的广袤虚空界。这样乘着虚空飞骑过去后，一时间眼前出现了一个地区，有很多境界相。这是到哪里呢？尊者认为这时已经到了尼泊尔夏绒卡秀塔的外围环形道路上。）</w:t>
      </w:r>
    </w:p>
    <w:p w14:paraId="37906281" w14:textId="77777777" w:rsidR="00952596" w:rsidRPr="008A2429" w:rsidRDefault="00952596" w:rsidP="000075AE">
      <w:pPr>
        <w:spacing w:line="400" w:lineRule="exact"/>
        <w:ind w:firstLineChars="200" w:firstLine="480"/>
        <w:rPr>
          <w:rFonts w:ascii="Calibri" w:eastAsia="STZhongsong" w:hAnsi="Calibri" w:hint="eastAsia"/>
          <w:sz w:val="24"/>
        </w:rPr>
      </w:pPr>
      <w:r w:rsidRPr="008A2429">
        <w:rPr>
          <w:rFonts w:ascii="Calibri" w:eastAsia="STZhongsong" w:hAnsi="Calibri" w:hint="eastAsia"/>
          <w:sz w:val="24"/>
        </w:rPr>
        <w:t>彼时，在东边环道上行走之际，当即就现见了法界智慧空行母。她把一个木制的扁箍型宝盒交给我，说道：“在清净眷属的现相之中，您是法王赤松德赞；在不清净所化的现相之中，您是森格日巴。这是普贤的意藏，持明莲花生的大界表征，是空行母的大密库</w:t>
      </w:r>
      <w:r>
        <w:rPr>
          <w:rFonts w:ascii="Calibri" w:eastAsia="STZhongsong" w:hAnsi="Calibri" w:hint="eastAsia"/>
          <w:sz w:val="24"/>
        </w:rPr>
        <w:t>。</w:t>
      </w:r>
      <w:r w:rsidRPr="008A2429">
        <w:rPr>
          <w:rFonts w:ascii="Calibri" w:eastAsia="STZhongsong" w:hAnsi="Calibri" w:hint="eastAsia"/>
          <w:sz w:val="24"/>
        </w:rPr>
        <w:t>你要知道它的秘密。”宣说完毕，消失无踪。以此我起了大欢喜心。</w:t>
      </w:r>
    </w:p>
    <w:p w14:paraId="391FC2DC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（尊者说：当时我在东方的环形道上走，随着就现见了法界智慧空行母。她把一个木制的宝盒交给我说：“在心清净了的眷属的境界中，见到你是赤松德赞法王；在心还没清净的眷属的境界中，见到你是森格日巴。这</w:t>
      </w:r>
      <w:r w:rsidRPr="008A2429">
        <w:rPr>
          <w:rFonts w:ascii="STKaiti" w:eastAsia="STKaiti" w:hAnsi="STKaiti" w:hint="eastAsia"/>
          <w:sz w:val="26"/>
          <w:szCs w:val="26"/>
        </w:rPr>
        <w:lastRenderedPageBreak/>
        <w:t>个宝盒是普贤的意藏，持明莲师的大界表征，也是空行母的大密库</w:t>
      </w:r>
      <w:r>
        <w:rPr>
          <w:rFonts w:ascii="STKaiti" w:eastAsia="STKaiti" w:hAnsi="STKaiti" w:hint="eastAsia"/>
          <w:sz w:val="26"/>
          <w:szCs w:val="26"/>
        </w:rPr>
        <w:t>。</w:t>
      </w:r>
      <w:r w:rsidRPr="008A2429">
        <w:rPr>
          <w:rFonts w:ascii="STKaiti" w:eastAsia="STKaiti" w:hAnsi="STKaiti" w:hint="eastAsia"/>
          <w:sz w:val="26"/>
          <w:szCs w:val="26"/>
        </w:rPr>
        <w:t>你要知道它的秘密。”说完，消失不见。得到这个加持，我生起了大欢喜。</w:t>
      </w:r>
    </w:p>
    <w:p w14:paraId="12833D27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在梦光明里，时空等境界跟人间的境相全然不同。当时尊者见到的不是普通凡夫心识的境界。</w:t>
      </w:r>
    </w:p>
    <w:p w14:paraId="4FCDC2BB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法界非常稀奇，到了缘起即将成熟时，就会以一种因缘来引动。当时尊者对莲师起了非常猛利的信心和恭敬，一想起自己被遗弃在周围全是野兽般的恶人的边地，心情非常伤感，一心思念莲师。以这个极度忆念的缘起力，就入了梦光明，开始显现取伏藏的境相了。</w:t>
      </w:r>
    </w:p>
    <w:p w14:paraId="23B4574D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这时，自然呈现遍满光明的境相，出现了一头白色母狮子，自己骑在母狮子上，霎时间凌空越过了许多地区，到了夏绒卡秀塔的外围路上。这都是秘密层面的事。其实，在人间由砖石等堆砌成的宝塔外相的当处，就有深密的境界，只是凡夫的心识不清净，受了障蔽见不到而已。</w:t>
      </w:r>
    </w:p>
    <w:p w14:paraId="5885F6DE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秘密层圣塔的四边都有道路。他走到东边道路时，出现了法界智慧空行母。首先把一个木制的扁箍型宝盒交给他，这里面其实有大法。然后透露了他身份的真相，这同样是三身不二的情形。清净眷属能见到内层、密层等，见他是文殊化现的赤松德赞；不净心识见到的是凡夫同类相。他本是法王赤松德赞，但在现时因缘中，在凡夫不清净的心前就现为人的相，这叫做幻变。其实，</w:t>
      </w:r>
      <w:r w:rsidRPr="008A2429">
        <w:rPr>
          <w:rFonts w:ascii="STKaiti" w:eastAsia="STKaiti" w:hAnsi="STKaiti" w:hint="eastAsia"/>
          <w:sz w:val="26"/>
          <w:szCs w:val="26"/>
        </w:rPr>
        <w:lastRenderedPageBreak/>
        <w:t>化现的本源和所现的相不二，所以虽然有清净眷属和不清净眷属的两种所见，实际是不二的，现前的森格日巴就是法王赤松德赞，也就是尊者的本地风光。</w:t>
      </w:r>
    </w:p>
    <w:p w14:paraId="265C90F2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又说到，这个法是“普贤的意藏”。用文字要表诠的就是自性普贤。自性普贤的法藏是极秘密的，也是真实的法，彻证时才能见到它，而这里是用文字符号来诠表。所以，所显现的文字法藏表诠的就是真实法藏，或者说，这部大法要开示或引导的就是悟入自性普贤秘密的法要。后两句也是同类的意思。</w:t>
      </w:r>
    </w:p>
    <w:p w14:paraId="483155C7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“持明莲花生的大界表征”，住在光明中毫无移动的法身莲花生的大界表征。莲师与法界不二，或者说即是法界。莲师所现证的大法界用文字表诠就叫“表征”。或者说，文字所指示和引导趣证的就是莲师所现证的大界，所谓“还归法界而成佛”，就是这个意思。</w:t>
      </w:r>
    </w:p>
    <w:p w14:paraId="27B4802C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“空行母的大密库”，空行母所证到的秘密法藏，或者所守护的密法，就是这个心髓大法。</w:t>
      </w:r>
    </w:p>
    <w:p w14:paraId="52A5D965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实际上，普贤、莲师、空行三者本自不二。空行母宣布完毕就顿然消失。以此因缘，尊者起了大欢喜心。）</w:t>
      </w:r>
    </w:p>
    <w:p w14:paraId="3F91E77C" w14:textId="77777777" w:rsidR="00952596" w:rsidRPr="008A2429" w:rsidRDefault="00952596" w:rsidP="000075AE">
      <w:pPr>
        <w:spacing w:line="400" w:lineRule="exact"/>
        <w:ind w:firstLineChars="200" w:firstLine="480"/>
        <w:rPr>
          <w:rFonts w:ascii="Calibri" w:eastAsia="STZhongsong" w:hAnsi="Calibri" w:hint="eastAsia"/>
          <w:sz w:val="24"/>
        </w:rPr>
      </w:pPr>
      <w:r w:rsidRPr="008A2429">
        <w:rPr>
          <w:rFonts w:ascii="Calibri" w:eastAsia="STZhongsong" w:hAnsi="Calibri" w:hint="eastAsia"/>
          <w:sz w:val="24"/>
        </w:rPr>
        <w:t>启开宝箧，忽然从里面冒上五个黄纸卷和七颗豆子般大小的水晶。当时，我着急地快速打开大的卷轴，随即被一股上品药物的气味熏得全身发麻。但是一想到此法的伏藏主是凶猛易怒的怙主</w:t>
      </w:r>
      <w:r w:rsidR="0096706D" w:rsidRPr="008A2429">
        <w:rPr>
          <w:rFonts w:ascii="STZhongsong" w:eastAsia="STZhongsong" w:hAnsi="STZhongsong"/>
          <w:noProof/>
          <w:position w:val="-6"/>
          <w:sz w:val="24"/>
        </w:rPr>
        <w:drawing>
          <wp:inline distT="0" distB="0" distL="0" distR="0" wp14:anchorId="1D4B9BE2" wp14:editId="78A7E0F3">
            <wp:extent cx="163195" cy="163195"/>
            <wp:effectExtent l="0" t="0" r="0" b="0"/>
            <wp:docPr id="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429">
        <w:rPr>
          <w:rFonts w:ascii="Calibri" w:eastAsia="STZhongsong" w:hAnsi="Calibri" w:hint="eastAsia"/>
          <w:sz w:val="24"/>
        </w:rPr>
        <w:t>赫拉，心中顿时警惕起来。随后，次第打开卷轴，呈现出总体为舍利塔的形相，塔内充满了密密麻麻</w:t>
      </w:r>
      <w:r w:rsidRPr="008A2429">
        <w:rPr>
          <w:rFonts w:ascii="Calibri" w:eastAsia="STZhongsong" w:hAnsi="Calibri" w:hint="eastAsia"/>
          <w:sz w:val="24"/>
        </w:rPr>
        <w:lastRenderedPageBreak/>
        <w:t>的空行表示文字，无法阅读。</w:t>
      </w:r>
    </w:p>
    <w:p w14:paraId="5B6A5A2F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（当时尊者在特别欢喜的心情中，急忙打开宝箧，里面自动冒出来五个黄色纸卷和七粒豆子那么大的水晶。他心里很急，很快打开大的卷轴，随即就被一股上品药物的气味熏得全身发麻。这时，想到这部法的伏藏主是</w:t>
      </w:r>
      <w:r w:rsidR="0096706D" w:rsidRPr="008A2429">
        <w:rPr>
          <w:rFonts w:ascii="STKaiti" w:eastAsia="STKaiti" w:hAnsi="STKaiti"/>
          <w:noProof/>
          <w:sz w:val="26"/>
          <w:szCs w:val="26"/>
        </w:rPr>
        <w:drawing>
          <wp:inline distT="0" distB="0" distL="0" distR="0" wp14:anchorId="5B6DBECA" wp14:editId="1C3D369C">
            <wp:extent cx="153035" cy="153035"/>
            <wp:effectExtent l="0" t="0" r="0" b="0"/>
            <wp:docPr id="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429">
        <w:rPr>
          <w:rFonts w:ascii="STKaiti" w:eastAsia="STKaiti" w:hAnsi="STKaiti" w:hint="eastAsia"/>
          <w:sz w:val="26"/>
          <w:szCs w:val="26"/>
        </w:rPr>
        <w:t>赫拉，他管得很严，显现上非常凶猛易怒，心里顿时就警惕起来，提醒自己不要犯错误。之后，次第把纸卷打开，出现了一个总体是舍利塔形状，里面由密密麻麻的空行表示文组成，用分别心无法观察。当时感觉没办法阅读，就准备卷起这个纸卷。）</w:t>
      </w:r>
    </w:p>
    <w:p w14:paraId="1A12AA9F" w14:textId="77777777" w:rsidR="00952596" w:rsidRPr="008A2429" w:rsidRDefault="00952596" w:rsidP="000075AE">
      <w:pPr>
        <w:spacing w:line="400" w:lineRule="exact"/>
        <w:ind w:firstLineChars="200" w:firstLine="480"/>
        <w:rPr>
          <w:rFonts w:ascii="STKaiti" w:eastAsia="STKaiti" w:hAnsi="STKaiti" w:hint="eastAsia"/>
          <w:sz w:val="24"/>
        </w:rPr>
      </w:pPr>
      <w:r w:rsidRPr="008A2429">
        <w:rPr>
          <w:rFonts w:ascii="Calibri" w:eastAsia="STZhongsong" w:hAnsi="Calibri" w:hint="eastAsia"/>
          <w:sz w:val="24"/>
        </w:rPr>
        <w:t>我正准备收起纸卷时，霎那间宝塔形幻化文字表示图案顿然消失，里面的空行文字顿时转成了藏文——《大悲观音修心法类》，我没有读下去，就放在一边。心想：谁传持这个法呢？我累世的传记如何呢？想到这里，就看到伏藏法的跋文中有一谕令：“此属法王父子的缘分。”</w:t>
      </w:r>
    </w:p>
    <w:p w14:paraId="59285EAA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（尊者要收起纸卷时，舍利塔的图案如幻般顿然消失，里面的空行表示文霎那间全转成了藏文，出现了一篇修法——《大悲观音修心法类》。当时尊者读了一些，没全读下去，就放在一边。他心想：这个法由谁来护持、弘扬呢？当时是怎么付嘱的呢？我一世一世的情况如何呢？想到这，就去看伏藏法的后跋，里面有明确的交待：这是属于法王父子的缘分。这里“法王父子”是指藏王赤松德赞和王子穆茹赞普，后者是第一世多珠千的前</w:t>
      </w:r>
      <w:r w:rsidRPr="008A2429">
        <w:rPr>
          <w:rFonts w:ascii="STKaiti" w:eastAsia="STKaiti" w:hAnsi="STKaiti" w:hint="eastAsia"/>
          <w:sz w:val="26"/>
          <w:szCs w:val="26"/>
        </w:rPr>
        <w:lastRenderedPageBreak/>
        <w:t>世。后来果然如此，龙钦宁体的法就是在法王父子的手上传下来的。晋美朗巴尊者是法王赤松德赞的转世，他授权第一世多珠千为龙钦宁提的根本法主）</w:t>
      </w:r>
    </w:p>
    <w:p w14:paraId="7CC495D7" w14:textId="77777777" w:rsidR="00952596" w:rsidRPr="008A2429" w:rsidRDefault="00952596" w:rsidP="000075AE">
      <w:pPr>
        <w:spacing w:line="400" w:lineRule="exact"/>
        <w:ind w:firstLineChars="200" w:firstLine="480"/>
        <w:rPr>
          <w:rFonts w:ascii="Calibri" w:eastAsia="STZhongsong" w:hAnsi="Calibri"/>
          <w:sz w:val="24"/>
        </w:rPr>
      </w:pPr>
      <w:r w:rsidRPr="008A2429">
        <w:rPr>
          <w:rFonts w:ascii="Calibri" w:eastAsia="STZhongsong" w:hAnsi="Calibri" w:hint="eastAsia"/>
          <w:sz w:val="24"/>
        </w:rPr>
        <w:t>继续读下去，文字如明镜中顿时齐现般，不知该如何依次阅读。</w:t>
      </w:r>
    </w:p>
    <w:p w14:paraId="1CB56380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（尊者再往下读，忽然间，所有的文字顿然全现，就像镜子里顿时现出千万影像那样。因为是一时顿现的缘故，就不知道该怎么依次阅读。这不像人间书本上的文字，依次排列，可以顺着读下去，这是一时顿现，所以读不了。</w:t>
      </w:r>
    </w:p>
    <w:p w14:paraId="75B6EBDB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当年，莲师在他的本性光明中埋藏了本法。这是无生无灭的无为法，最可靠了。不像外在经书上的文字，会以水浸、火烧、风化等因缘而毁坏，也不像内心记忆的文字，受了很强的刺激、昏厥、神志发疯，或者到中阴等时就会失去，这是藏在本性光明中的。到了因缘成熟时，也是一时顿现出来，不是一个字一个字依次出现，所以无法阅读。）</w:t>
      </w:r>
    </w:p>
    <w:p w14:paraId="05831FE8" w14:textId="77777777" w:rsidR="00952596" w:rsidRPr="008A2429" w:rsidRDefault="00952596" w:rsidP="000075AE">
      <w:pPr>
        <w:spacing w:line="400" w:lineRule="exact"/>
        <w:ind w:firstLineChars="200" w:firstLine="480"/>
        <w:rPr>
          <w:rFonts w:ascii="Calibri" w:eastAsia="STZhongsong" w:hAnsi="Calibri"/>
          <w:sz w:val="24"/>
        </w:rPr>
      </w:pPr>
      <w:r w:rsidRPr="008A2429">
        <w:rPr>
          <w:rFonts w:ascii="Calibri" w:eastAsia="STZhongsong" w:hAnsi="Calibri" w:hint="eastAsia"/>
          <w:sz w:val="24"/>
        </w:rPr>
        <w:t>彼时在此境界中，我生起了无量欢喜。就准备要退回住处，将有些水晶吞在口中，拿着黄纸卷，就打算离开。当时现起境相，有个显现成僧人相的人说：“我早想到你会如此。”并对我显现无比的净相，我认为此人就是大护法</w:t>
      </w:r>
      <w:r w:rsidR="0096706D" w:rsidRPr="008A2429">
        <w:rPr>
          <w:rFonts w:ascii="STZhongsong" w:eastAsia="STZhongsong" w:hAnsi="STZhongsong"/>
          <w:noProof/>
          <w:position w:val="-6"/>
          <w:sz w:val="24"/>
        </w:rPr>
        <w:drawing>
          <wp:inline distT="0" distB="0" distL="0" distR="0" wp14:anchorId="7364AF5F" wp14:editId="78A8D242">
            <wp:extent cx="163195" cy="163195"/>
            <wp:effectExtent l="0" t="0" r="0" b="0"/>
            <wp:docPr id="5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429">
        <w:rPr>
          <w:rFonts w:ascii="Calibri" w:eastAsia="STZhongsong" w:hAnsi="Calibri" w:hint="eastAsia"/>
          <w:sz w:val="24"/>
        </w:rPr>
        <w:t>赫拉。</w:t>
      </w:r>
    </w:p>
    <w:p w14:paraId="126BB7C3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（当时在这个境界中，尊者起了无量的欢喜心。他打算要返回住处，把一些水晶含在嘴里，手里拿着黄纸</w:t>
      </w:r>
      <w:r w:rsidRPr="008A2429">
        <w:rPr>
          <w:rFonts w:ascii="STKaiti" w:eastAsia="STKaiti" w:hAnsi="STKaiti" w:hint="eastAsia"/>
          <w:sz w:val="26"/>
          <w:szCs w:val="26"/>
        </w:rPr>
        <w:lastRenderedPageBreak/>
        <w:t>卷，准备离开。当时，出现了一位现僧相的人对他说：“我早知道你会这样。”而且在他面前现了无比的净相。尊者心里胜解，这个现僧人相的就是大护法</w:t>
      </w:r>
      <w:r w:rsidR="0096706D" w:rsidRPr="008A2429">
        <w:rPr>
          <w:rFonts w:ascii="STKaiti" w:eastAsia="STKaiti" w:hAnsi="STKaiti"/>
          <w:noProof/>
          <w:sz w:val="26"/>
          <w:szCs w:val="26"/>
        </w:rPr>
        <w:drawing>
          <wp:inline distT="0" distB="0" distL="0" distR="0" wp14:anchorId="7F972CD4" wp14:editId="659FAEC9">
            <wp:extent cx="153035" cy="153035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429">
        <w:rPr>
          <w:rFonts w:ascii="STKaiti" w:eastAsia="STKaiti" w:hAnsi="STKaiti" w:hint="eastAsia"/>
          <w:sz w:val="26"/>
          <w:szCs w:val="26"/>
        </w:rPr>
        <w:t>赫拉。）</w:t>
      </w:r>
    </w:p>
    <w:p w14:paraId="49757B52" w14:textId="77777777" w:rsidR="00952596" w:rsidRPr="008A2429" w:rsidRDefault="00952596" w:rsidP="000075AE">
      <w:pPr>
        <w:spacing w:line="400" w:lineRule="exact"/>
        <w:ind w:firstLineChars="200" w:firstLine="480"/>
        <w:rPr>
          <w:rFonts w:ascii="Calibri" w:eastAsia="STZhongsong" w:hAnsi="Calibri"/>
          <w:sz w:val="24"/>
        </w:rPr>
      </w:pPr>
      <w:r w:rsidRPr="008A2429">
        <w:rPr>
          <w:rFonts w:ascii="Calibri" w:eastAsia="STZhongsong" w:hAnsi="Calibri" w:hint="eastAsia"/>
          <w:sz w:val="24"/>
        </w:rPr>
        <w:t>这时，我随即到了环形路的北道，又打开另一黄卷，发现是《龙钦宁体指南》这本书。立即，内心大乐觉受无忍炽燃产生。心想：这书是见解脱，我要给阿妈看。虚空中随即出现一个妆饰得很殊妙的女人，我觉得是阿妈，实际是后来在桑耶青普给我解释标志的那个女人。我请她看这一见就解脱的伏藏物，她说：“需保密的还给人看，欢喜得太过度了吧！这是个过失。这不但见到能解脱，品尝也能解脱，你吃下它吧。”我当时就把水晶和纸卷全吞下了，顿然一切句义无余呈现，如同从模子中印出那样，非常稀有的境相。</w:t>
      </w:r>
    </w:p>
    <w:p w14:paraId="3B08DD91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（再说，尊者很快到了宝塔的环形北道上，这次又打开另一个黄纸卷</w:t>
      </w:r>
      <w:r w:rsidRPr="0029278C">
        <w:rPr>
          <w:rFonts w:ascii="STKaiti" w:eastAsia="STKaiti" w:hAnsi="STKaiti" w:hint="eastAsia"/>
          <w:sz w:val="26"/>
          <w:szCs w:val="26"/>
        </w:rPr>
        <w:t>［</w:t>
      </w:r>
      <w:r w:rsidRPr="008A2429">
        <w:rPr>
          <w:rFonts w:ascii="STKaiti" w:eastAsia="STKaiti" w:hAnsi="STKaiti" w:hint="eastAsia"/>
          <w:sz w:val="26"/>
          <w:szCs w:val="26"/>
        </w:rPr>
        <w:t>先前打开的是五个纸卷中的大纸卷</w:t>
      </w:r>
      <w:r w:rsidRPr="0029278C">
        <w:rPr>
          <w:rFonts w:ascii="STKaiti" w:eastAsia="STKaiti" w:hAnsi="STKaiti" w:hint="eastAsia"/>
          <w:sz w:val="26"/>
          <w:szCs w:val="26"/>
        </w:rPr>
        <w:t>］</w:t>
      </w:r>
      <w:r w:rsidRPr="008A2429">
        <w:rPr>
          <w:rFonts w:ascii="STKaiti" w:eastAsia="STKaiti" w:hAnsi="STKaiti" w:hint="eastAsia"/>
          <w:sz w:val="26"/>
          <w:szCs w:val="26"/>
        </w:rPr>
        <w:t>，发现是一本叫做《龙钦宁体指南》的书。一见这书，内心的大乐觉受就禁不住炽然产生。</w:t>
      </w:r>
    </w:p>
    <w:p w14:paraId="5E28E947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尊者说：当时我心里想</w:t>
      </w:r>
      <w:r>
        <w:rPr>
          <w:rFonts w:ascii="STKaiti" w:eastAsia="STKaiti" w:hAnsi="STKaiti" w:hint="eastAsia"/>
          <w:sz w:val="26"/>
          <w:szCs w:val="26"/>
        </w:rPr>
        <w:t>：</w:t>
      </w:r>
      <w:r w:rsidRPr="008A2429">
        <w:rPr>
          <w:rFonts w:ascii="STKaiti" w:eastAsia="STKaiti" w:hAnsi="STKaiti" w:hint="eastAsia"/>
          <w:sz w:val="26"/>
          <w:szCs w:val="26"/>
        </w:rPr>
        <w:t>这是一见就能得解脱的书，我要给阿妈看。正这么想时，空中出现一位以种种饰品严饰得很殊妙的女人，我认为是阿妈。我就请她看看这个一见就能解脱的伏藏物。她说：“要保密的还给人看，你是欢喜得过度了，这是个过失。这不但是见到就能解脱，品尝也能解脱，你把它吃下去。”当时尊者立即把水晶和纸卷吞下去了，一切句义顿时在心中呈现，就像</w:t>
      </w:r>
      <w:r w:rsidRPr="008A2429">
        <w:rPr>
          <w:rFonts w:ascii="STKaiti" w:eastAsia="STKaiti" w:hAnsi="STKaiti" w:hint="eastAsia"/>
          <w:sz w:val="26"/>
          <w:szCs w:val="26"/>
        </w:rPr>
        <w:lastRenderedPageBreak/>
        <w:t>从模子中印出来那样清晰，有无量的稀有相。）</w:t>
      </w:r>
    </w:p>
    <w:p w14:paraId="628A2E52" w14:textId="77777777" w:rsidR="00952596" w:rsidRPr="008A2429" w:rsidRDefault="00952596" w:rsidP="000075AE">
      <w:pPr>
        <w:spacing w:line="400" w:lineRule="exact"/>
        <w:ind w:firstLineChars="200" w:firstLine="480"/>
        <w:rPr>
          <w:rFonts w:ascii="Calibri" w:eastAsia="STZhongsong" w:hAnsi="Calibri" w:hint="eastAsia"/>
          <w:sz w:val="24"/>
        </w:rPr>
      </w:pPr>
      <w:r w:rsidRPr="008A2429">
        <w:rPr>
          <w:rFonts w:ascii="Calibri" w:eastAsia="STZhongsong" w:hAnsi="Calibri" w:hint="eastAsia"/>
          <w:sz w:val="24"/>
        </w:rPr>
        <w:t>我从觉证中醒来后，心念唯一住在大乐中。从此在我的梦光明境界里，出现了广大的净相，一世一世的授记就如同《水月舞者》中所说那样。</w:t>
      </w:r>
    </w:p>
    <w:p w14:paraId="6A1FDE59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（尊者从这一证境中醒来后，心念纯一地住在大乐当中，而没有别的。这以后发生了很大变化，在他的梦光明中，不断地见到无量广大的净相，和自己一世一世身份情形的授记。）</w:t>
      </w:r>
    </w:p>
    <w:p w14:paraId="63A1DF03" w14:textId="77777777" w:rsidR="00952596" w:rsidRPr="008A2429" w:rsidRDefault="00952596" w:rsidP="000075AE">
      <w:pPr>
        <w:spacing w:line="400" w:lineRule="exact"/>
        <w:ind w:firstLineChars="200" w:firstLine="480"/>
        <w:rPr>
          <w:rFonts w:ascii="Calibri" w:eastAsia="STZhongsong" w:hAnsi="Calibri" w:hint="eastAsia"/>
          <w:sz w:val="24"/>
        </w:rPr>
      </w:pPr>
      <w:r w:rsidRPr="008A2429">
        <w:rPr>
          <w:rFonts w:ascii="Calibri" w:eastAsia="STZhongsong" w:hAnsi="Calibri" w:hint="eastAsia"/>
          <w:sz w:val="24"/>
        </w:rPr>
        <w:t>尊者在传记中说道：就众生一边来说，本来没有万法，然而以业力仍会变现这些相来。同样从修证者来说，在修行时，由于与佛的悲愿力和合，也会有现而无自性的种种的觉受、净相等。我讲述这些是为了使后人起信心。</w:t>
      </w:r>
    </w:p>
    <w:p w14:paraId="53F55865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（尊者在自传里还讲到：依众生的情况来说，本来没有万法，但是以业力仍然会无而显现各种各样的相，包括根身、器界、受用</w:t>
      </w:r>
      <w:r w:rsidRPr="00A9402B">
        <w:rPr>
          <w:rFonts w:ascii="STKaiti" w:eastAsia="STKaiti" w:hAnsi="STKaiti" w:hint="eastAsia"/>
          <w:sz w:val="26"/>
          <w:szCs w:val="26"/>
        </w:rPr>
        <w:t>［</w:t>
      </w:r>
      <w:r w:rsidRPr="008A2429">
        <w:rPr>
          <w:rFonts w:ascii="STKaiti" w:eastAsia="STKaiti" w:hAnsi="STKaiti" w:hint="eastAsia"/>
          <w:sz w:val="26"/>
          <w:szCs w:val="26"/>
        </w:rPr>
        <w:t>色声香味触</w:t>
      </w:r>
      <w:r w:rsidRPr="00A9402B">
        <w:rPr>
          <w:rFonts w:ascii="STKaiti" w:eastAsia="STKaiti" w:hAnsi="STKaiti" w:hint="eastAsia"/>
          <w:sz w:val="26"/>
          <w:szCs w:val="26"/>
        </w:rPr>
        <w:t>］</w:t>
      </w:r>
      <w:r w:rsidRPr="008A2429">
        <w:rPr>
          <w:rFonts w:ascii="STKaiti" w:eastAsia="STKaiti" w:hAnsi="STKaiti" w:hint="eastAsia"/>
          <w:sz w:val="26"/>
          <w:szCs w:val="26"/>
        </w:rPr>
        <w:t>等无量无边的虚妄显现。修行时，心跟佛的悲愿力和合，也会出现种种现而无自性的觉受、净相等等。意思是在修证过程中，以缘起力同样会出现各种境界，这也同样是没有实体的一种幻现，都是缘起力用的一种表演、一种游戏。尊者说：我讲这些是为了让后世学人生起信心。）</w:t>
      </w:r>
    </w:p>
    <w:p w14:paraId="064D0086" w14:textId="77777777" w:rsidR="00952596" w:rsidRPr="008A2429" w:rsidRDefault="00952596" w:rsidP="000075AE">
      <w:pPr>
        <w:spacing w:line="400" w:lineRule="exact"/>
        <w:ind w:firstLineChars="200" w:firstLine="480"/>
        <w:rPr>
          <w:rFonts w:ascii="Calibri" w:eastAsia="STZhongsong" w:hAnsi="Calibri"/>
          <w:sz w:val="24"/>
        </w:rPr>
      </w:pPr>
      <w:r w:rsidRPr="008A2429">
        <w:rPr>
          <w:rFonts w:ascii="Calibri" w:eastAsia="STZhongsong" w:hAnsi="Calibri" w:hint="eastAsia"/>
          <w:sz w:val="24"/>
        </w:rPr>
        <w:t>我向依怙上师图却多杰请教这些状况，上师说：“像你这样的成就者，要一个接一个地取出传承下来的真实伏藏，以及以净相意伏藏而出现无量法门，这是毫无疑问的。但暂</w:t>
      </w:r>
      <w:r w:rsidRPr="008A2429">
        <w:rPr>
          <w:rFonts w:ascii="Calibri" w:eastAsia="STZhongsong" w:hAnsi="Calibri" w:hint="eastAsia"/>
          <w:sz w:val="24"/>
        </w:rPr>
        <w:lastRenderedPageBreak/>
        <w:t>时要特别保密等。”</w:t>
      </w:r>
      <w:r w:rsidRPr="008A2429">
        <w:rPr>
          <w:rFonts w:ascii="Calibri" w:eastAsia="STZhongsong" w:hAnsi="Calibri"/>
          <w:sz w:val="24"/>
        </w:rPr>
        <w:t xml:space="preserve"> </w:t>
      </w:r>
    </w:p>
    <w:p w14:paraId="5319C263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（尊者后来把这些修行和梦光明的净相向上师请教后，上师说：“你这样的成就者，会一个个地取出佛语伏藏，和在净相中显现无量法门，这是不必疑虑的。”意思是，像你这类宁玛派成就者，一个是外在取的佛语伏藏，一个是光明中出现的意伏藏，这是因缘成熟时自然就会出现的。不必怀疑这些不可靠，这些都是非常清净的殊胜法门。）</w:t>
      </w:r>
    </w:p>
    <w:p w14:paraId="1E43222A" w14:textId="77777777" w:rsidR="00952596" w:rsidRPr="008A2429" w:rsidRDefault="00952596" w:rsidP="000075AE">
      <w:pPr>
        <w:spacing w:line="400" w:lineRule="exact"/>
        <w:ind w:firstLineChars="200" w:firstLine="480"/>
        <w:rPr>
          <w:rFonts w:ascii="Calibri" w:eastAsia="STZhongsong" w:hAnsi="Calibri" w:hint="eastAsia"/>
          <w:sz w:val="24"/>
        </w:rPr>
      </w:pPr>
      <w:r w:rsidRPr="008A2429">
        <w:rPr>
          <w:rFonts w:ascii="Calibri" w:eastAsia="STZhongsong" w:hAnsi="Calibri" w:hint="eastAsia"/>
          <w:sz w:val="24"/>
        </w:rPr>
        <w:t>说完，我心里也想：现今五浊恶世，取伏藏和出净相有多种的情况，人们都入了疑惑之网。总的来说，对于空行大密藏能自在而转的征象未持在自己手上的话，有些人以气脉状况和某些特殊天性，也能随意唱得出道歌，会现出一些零散偈颂，结果就认定这是净相法门等，自以为是大的事业，此类情形也是见闻很多的。再者，如果有勇父空行圣者劝请我取伏藏的话，若对于自己的寿命、事业的缘起有损害，那不得不干。除此之外，我在七年里甚至对着风也不宣说，纯粹无分别安住，对此我再不想什么了。如是断定后，就放下而安住了。</w:t>
      </w:r>
    </w:p>
    <w:p w14:paraId="108262B4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（尊者说：上师这样肯定后，我心里也想：在现今的浊世，像是取伏藏、出净相等情况多种多样。人们都入了疑惑之网：这是真实的佛语伏藏、在光明中现出的意伏藏，还是魔现出的假伏藏？等等。真真假假难以分辨。</w:t>
      </w:r>
    </w:p>
    <w:p w14:paraId="751144C4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lastRenderedPageBreak/>
        <w:t>尊者说：我总的看法是：对于空行大密藏能够自在而转的征象，没有真的持在自己手上或者把握的话，有些人因为气脉顺畅，或者出于慧业文人的天性，也会随意唱出道歌来，出现一些零星的偈颂。像这类情况也经常能见到听到。实际都是虚假的伏藏或法门。</w:t>
      </w:r>
    </w:p>
    <w:p w14:paraId="328807F1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他又想：如果真的有圣者勇父空行劝我立即取伏藏，那我不取的话，对于自己的寿命、事业的缘起会有损害，所以绝对要去做。如果没这个情况，那我在七年里，一定守住誓约，甚至对着风也不宣讲。</w:t>
      </w:r>
    </w:p>
    <w:p w14:paraId="27A58264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这事出现以后，尊者心里无分别而住，再也不想它了。这样决定后，就完全放下它。一直到七年后，因缘成熟时，才宣布了这个伏藏法。这期间完全保密，自己的心也根本不去想它，就这么放下了。）</w:t>
      </w:r>
    </w:p>
    <w:p w14:paraId="13880801" w14:textId="77777777" w:rsidR="00952596" w:rsidRPr="008A2429" w:rsidRDefault="00952596" w:rsidP="000075AE">
      <w:pPr>
        <w:spacing w:line="400" w:lineRule="exact"/>
        <w:ind w:firstLineChars="200" w:firstLine="480"/>
        <w:rPr>
          <w:rFonts w:ascii="STKaiti" w:eastAsia="STKaiti" w:hAnsi="STKaiti" w:hint="eastAsia"/>
          <w:sz w:val="24"/>
        </w:rPr>
      </w:pPr>
    </w:p>
    <w:p w14:paraId="64A7C163" w14:textId="77777777" w:rsidR="00952596" w:rsidRPr="008A2429" w:rsidRDefault="00952596" w:rsidP="000075AE">
      <w:pPr>
        <w:spacing w:line="400" w:lineRule="exact"/>
        <w:ind w:firstLineChars="200" w:firstLine="480"/>
        <w:rPr>
          <w:rFonts w:eastAsia="STZhongsong"/>
          <w:color w:val="C00000"/>
          <w:sz w:val="24"/>
        </w:rPr>
      </w:pPr>
      <w:r w:rsidRPr="008A2429">
        <w:rPr>
          <w:rFonts w:eastAsia="STZhongsong" w:hint="eastAsia"/>
          <w:sz w:val="24"/>
        </w:rPr>
        <w:t>复次，到了我</w:t>
      </w:r>
      <w:r w:rsidRPr="008A2429">
        <w:rPr>
          <w:rFonts w:ascii="SimSun" w:hAnsi="SimSun"/>
          <w:sz w:val="24"/>
        </w:rPr>
        <w:t>31</w:t>
      </w:r>
      <w:r w:rsidRPr="008A2429">
        <w:rPr>
          <w:rFonts w:eastAsia="STZhongsong" w:hint="eastAsia"/>
          <w:sz w:val="24"/>
        </w:rPr>
        <w:t>岁，即地兔年时，由三宝三根本海的大悲力，三年三月零三天的闭关无碍完成。作了解脱的灌顶、取悉地的仪轨，同时一起作的喜筵。</w:t>
      </w:r>
    </w:p>
    <w:p w14:paraId="12B2E78E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（尊者说：我31岁时，由于三宝三根本海的大悲力加被，三年三月三天的闭关没有障碍地完成了。通常闭关结束要给自己作灌顶，这叫做“自入灌顶”。就像金刚阿阇黎给别人灌顶前，先要给自己灌顶那样。在闭关结束时，他给自己作了解脱的灌顶，也修了取悉地的仪轨。）</w:t>
      </w:r>
    </w:p>
    <w:p w14:paraId="7469FE56" w14:textId="77777777" w:rsidR="00952596" w:rsidRPr="008A2429" w:rsidRDefault="00952596" w:rsidP="000075AE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8A2429">
        <w:rPr>
          <w:rFonts w:eastAsia="STZhongsong" w:hint="eastAsia"/>
          <w:sz w:val="24"/>
        </w:rPr>
        <w:lastRenderedPageBreak/>
        <w:t>在一个树林围绕的欢喜园，与施主们晤面。依白度母如意轮而作长寿灌顶，作了比较大的荟供。</w:t>
      </w:r>
    </w:p>
    <w:p w14:paraId="214F1B96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（出关后，在一个树木围绕的欢喜园和施主们见面，作了白度母的灌顶和荟供。白度母是长寿三尊之一，属于女本尊。）</w:t>
      </w:r>
    </w:p>
    <w:p w14:paraId="72E20429" w14:textId="77777777" w:rsidR="00952596" w:rsidRPr="008A2429" w:rsidRDefault="00952596" w:rsidP="000075AE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8A2429">
        <w:rPr>
          <w:rFonts w:eastAsia="STZhongsong" w:hint="eastAsia"/>
          <w:sz w:val="24"/>
        </w:rPr>
        <w:t>虽然当地亲与非亲的一切众生都奉我为礼拜供养处，但我心想：恐怕心会变成老油子。无量贪嗔等过患的来源就是对家乡和当地寺院的贪著，应当如唾液般舍掉，居无定所，随缘度日，心已足矣。只想做一个童真的、与人无不融合的修道士。</w:t>
      </w:r>
    </w:p>
    <w:p w14:paraId="63C67B59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（尊者出关后，当地无论是亲友、非亲友，都一致认为他是了不起的大德，而奉为礼拜供养处。</w:t>
      </w:r>
    </w:p>
    <w:p w14:paraId="5076F93F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但尊者想：这样下去不好，自己搅在世俗八法里会成一个老油子。因为处在高位，接受顶礼供养等，会生很多贪嗔，时间一长就成老油子了。</w:t>
      </w:r>
    </w:p>
    <w:p w14:paraId="7F44BFA6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他又想：贪著家乡和当地的寺院，是贪嗔、骄慢、嫉妒、散乱、放逸等无穷无尽过患的来源，会坏掉我的修法。尊者特别明知苦和集。对藏人来说，所谓“世间”，一个是家乡，一个是当地的寺院。这里人来人往，亲友、眷属、弟子等围绕在身边，这都是烦恼的根源。</w:t>
      </w:r>
    </w:p>
    <w:p w14:paraId="0B793460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所以尊者想：我要像唾液一样把贪著去掉，真正当一个舍世的云游僧，居无定所。不固定住在什么地方，因为住久了会出现过患。自己随缘度日，一切都心满意</w:t>
      </w:r>
      <w:r w:rsidRPr="008A2429">
        <w:rPr>
          <w:rFonts w:ascii="STKaiti" w:eastAsia="STKaiti" w:hAnsi="STKaiti" w:hint="eastAsia"/>
          <w:sz w:val="26"/>
          <w:szCs w:val="26"/>
        </w:rPr>
        <w:lastRenderedPageBreak/>
        <w:t>足，不希求什么。只想做一个童真的、与人无不融合的修道者，不求名闻利养。</w:t>
      </w:r>
    </w:p>
    <w:p w14:paraId="43DAFE19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一般人认为，自己处在上师的地位，得很多恭敬、供养等很好，求之不得。岂不知名利就像毒药，会失坏修行。这就是当时尊者的想法。“童真”，指不带我执、我所执引起的各种假面具，以及伪装、矫饰、贪嗔、竞争、散乱等等，永保童真的心，跟任何人无不融洽和合。这是他心中的所愿。）</w:t>
      </w:r>
    </w:p>
    <w:p w14:paraId="4352D9E7" w14:textId="77777777" w:rsidR="00952596" w:rsidRPr="008A2429" w:rsidRDefault="00952596" w:rsidP="000075AE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8A2429">
        <w:rPr>
          <w:rFonts w:eastAsia="STZhongsong" w:hint="eastAsia"/>
          <w:sz w:val="24"/>
        </w:rPr>
        <w:t>当时，亲附我的那些人说：“你从此地去他乡，食住都不方便，这不妥吧？”感觉似乎在特别怜悯地开导，我觉得就快入到诱惑的狱中了。</w:t>
      </w:r>
    </w:p>
    <w:p w14:paraId="5C7E3E12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（尊者说：我做了这个决定后，很多亲近我的人都说：“您从这里到他乡异地，吃住都不方便，这样多不妥当！”他们好像很有怜悯心地在作教导，我感觉快要入到诱惑的牢狱中了。也就是，听别人这么说，心不清醒就会被情所动。</w:t>
      </w:r>
    </w:p>
    <w:p w14:paraId="7220197E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但尊者不会上当，他后面就唱道歌劝自心出离，修真实的道，不在虚假上停留。修道即生成就是一条长远的路，一定要有特别深远的见识，不要被中间一点小名小利小成就给耽误了。）</w:t>
      </w:r>
    </w:p>
    <w:p w14:paraId="547EF8A0" w14:textId="77777777" w:rsidR="00952596" w:rsidRPr="008A2429" w:rsidRDefault="00952596" w:rsidP="000075AE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8A2429">
        <w:rPr>
          <w:rFonts w:eastAsia="STZhongsong" w:hint="eastAsia"/>
          <w:sz w:val="24"/>
        </w:rPr>
        <w:t>彼时脱口而出，唱出道歌，劝励自心：</w:t>
      </w:r>
    </w:p>
    <w:p w14:paraId="2614E3B9" w14:textId="77777777" w:rsidR="00952596" w:rsidRPr="008A2429" w:rsidRDefault="00952596" w:rsidP="000075AE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8A2429">
        <w:rPr>
          <w:rFonts w:eastAsia="STZhongsong" w:hint="eastAsia"/>
          <w:sz w:val="24"/>
        </w:rPr>
        <w:t>“唉玛吙！</w:t>
      </w:r>
    </w:p>
    <w:p w14:paraId="0A7102A2" w14:textId="77777777" w:rsidR="00952596" w:rsidRPr="008A2429" w:rsidRDefault="00952596" w:rsidP="000075AE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8A2429">
        <w:rPr>
          <w:rFonts w:eastAsia="STZhongsong" w:hint="eastAsia"/>
          <w:sz w:val="24"/>
        </w:rPr>
        <w:t>教主释迦狮，</w:t>
      </w:r>
    </w:p>
    <w:p w14:paraId="2C7EACD6" w14:textId="77777777" w:rsidR="00952596" w:rsidRPr="008A2429" w:rsidRDefault="00952596" w:rsidP="000075AE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8A2429">
        <w:rPr>
          <w:rFonts w:eastAsia="STZhongsong" w:hint="eastAsia"/>
          <w:sz w:val="24"/>
        </w:rPr>
        <w:lastRenderedPageBreak/>
        <w:t>雪域有缘的圣观音，</w:t>
      </w:r>
    </w:p>
    <w:p w14:paraId="12B95920" w14:textId="77777777" w:rsidR="00952596" w:rsidRPr="008A2429" w:rsidRDefault="00952596" w:rsidP="000075AE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8A2429">
        <w:rPr>
          <w:rFonts w:eastAsia="STZhongsong" w:hint="eastAsia"/>
          <w:sz w:val="24"/>
        </w:rPr>
        <w:t>诸佛总集大邬金，</w:t>
      </w:r>
    </w:p>
    <w:p w14:paraId="6B9CC9C2" w14:textId="77777777" w:rsidR="00952596" w:rsidRPr="008A2429" w:rsidRDefault="00952596" w:rsidP="000075AE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8A2429">
        <w:rPr>
          <w:rFonts w:eastAsia="STZhongsong" w:hint="eastAsia"/>
          <w:sz w:val="24"/>
        </w:rPr>
        <w:t>由衷胜解作祈请，</w:t>
      </w:r>
    </w:p>
    <w:p w14:paraId="78F50CF6" w14:textId="77777777" w:rsidR="00952596" w:rsidRPr="008A2429" w:rsidRDefault="00952596" w:rsidP="000075AE">
      <w:pPr>
        <w:spacing w:line="400" w:lineRule="exact"/>
        <w:ind w:firstLineChars="200" w:firstLine="480"/>
        <w:rPr>
          <w:rFonts w:eastAsia="STZhongsong"/>
          <w:sz w:val="24"/>
        </w:rPr>
      </w:pPr>
      <w:r w:rsidRPr="008A2429">
        <w:rPr>
          <w:rFonts w:eastAsia="STZhongsong" w:hint="eastAsia"/>
          <w:sz w:val="24"/>
        </w:rPr>
        <w:t>令老油子的心转向法。”</w:t>
      </w:r>
    </w:p>
    <w:p w14:paraId="6BFF3260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（面对亲友们怜愍劝诱的假象，尊者当即脱口而出，唱出以下道歌劝自己。</w:t>
      </w:r>
    </w:p>
    <w:p w14:paraId="383C7434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“唉玛吙”是惊叹词，意思是奇哉。这是至心祈请释迦佛、观音圣尊和莲师。</w:t>
      </w:r>
    </w:p>
    <w:p w14:paraId="0242B4F4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尊者唱道：教主释迦佛；藏地有情共同有缘的观音圣尊，西藏是观音化土，由观音大悲力而出现了这个民族，所以与藏土众生普遍有缘的是观世音菩萨；以及诸佛总集邬金莲师，我以胜解至心祈祷，让我这个老油子一心转向法，不要落在非法中。</w:t>
      </w:r>
    </w:p>
    <w:p w14:paraId="5424A1BF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什么是非法？就是用佛教来搞名利，或者外现修行，实际落在贪嗔和世间八法里，散乱在世法和佛法的琐事中。）</w:t>
      </w:r>
    </w:p>
    <w:p w14:paraId="1C5E0391" w14:textId="77777777" w:rsidR="00952596" w:rsidRPr="008A2429" w:rsidRDefault="00952596" w:rsidP="000075AE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8A2429">
        <w:rPr>
          <w:rFonts w:eastAsia="STZhongsong" w:hint="eastAsia"/>
          <w:sz w:val="24"/>
        </w:rPr>
        <w:t>“轮回的自性于何者思维，</w:t>
      </w:r>
    </w:p>
    <w:p w14:paraId="5DBBA0B9" w14:textId="77777777" w:rsidR="00952596" w:rsidRPr="008A2429" w:rsidRDefault="00952596" w:rsidP="000075AE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8A2429">
        <w:rPr>
          <w:rFonts w:eastAsia="STZhongsong" w:hint="eastAsia"/>
          <w:sz w:val="24"/>
        </w:rPr>
        <w:t>亦生厌患与出离，如同巨大寒水石。”</w:t>
      </w:r>
    </w:p>
    <w:p w14:paraId="0211CB41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（无论从哪方面思维，轮回的自性都是苦的。轮回不是别的，就是当下的五取蕴。我们念念都在起惑、造业、感苦，所以念念都是轮回，从没脱离苦的轮转。不论从苦、乐、舍哪种境界，善趣恶趣任何处，或者成功失败、悲欢聚散等哪方面思维，都充满了过患，没有一</w:t>
      </w:r>
      <w:r w:rsidRPr="008A2429">
        <w:rPr>
          <w:rFonts w:ascii="STKaiti" w:eastAsia="STKaiti" w:hAnsi="STKaiti" w:hint="eastAsia"/>
          <w:sz w:val="26"/>
          <w:szCs w:val="26"/>
        </w:rPr>
        <w:lastRenderedPageBreak/>
        <w:t>点好的。</w:t>
      </w:r>
    </w:p>
    <w:p w14:paraId="7FAF1B41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这就譬喻成一块巨大的寒水石，接触哪里都有冰凉刺骨的苦，没有一点舒服的。同样，轮回里没有一点真实的安乐或可休歇处。</w:t>
      </w:r>
    </w:p>
    <w:p w14:paraId="7BB597FB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既然如此，那就不得不出离，不能再为着现世的名利耽误解脱大事，那实在是愚不可及。深陷在三苦炽燃逼恼的状况中，不停地在苦中轮转，这样还不寻求出离，任由这种状况发展，难道自己真的像铁球一样，是个没有心的人吗？）</w:t>
      </w:r>
    </w:p>
    <w:p w14:paraId="00946369" w14:textId="77777777" w:rsidR="00952596" w:rsidRPr="008A2429" w:rsidRDefault="00952596" w:rsidP="000075AE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8A2429">
        <w:rPr>
          <w:rFonts w:eastAsia="STZhongsong" w:hint="eastAsia"/>
          <w:sz w:val="24"/>
        </w:rPr>
        <w:t>“今世得了暇满宝，</w:t>
      </w:r>
    </w:p>
    <w:p w14:paraId="57B663EC" w14:textId="77777777" w:rsidR="00952596" w:rsidRPr="008A2429" w:rsidRDefault="00952596" w:rsidP="000075AE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8A2429">
        <w:rPr>
          <w:rFonts w:eastAsia="STZhongsong" w:hint="eastAsia"/>
          <w:sz w:val="24"/>
        </w:rPr>
        <w:t>人生却多时已空过。</w:t>
      </w:r>
    </w:p>
    <w:p w14:paraId="0B243818" w14:textId="77777777" w:rsidR="00952596" w:rsidRPr="008A2429" w:rsidRDefault="00952596" w:rsidP="000075AE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8A2429">
        <w:rPr>
          <w:rFonts w:eastAsia="STZhongsong" w:hint="eastAsia"/>
          <w:sz w:val="24"/>
        </w:rPr>
        <w:t>虽从内心想修法，</w:t>
      </w:r>
    </w:p>
    <w:p w14:paraId="0788AA1E" w14:textId="77777777" w:rsidR="00952596" w:rsidRPr="008A2429" w:rsidRDefault="00952596" w:rsidP="000075AE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8A2429">
        <w:rPr>
          <w:rFonts w:eastAsia="STZhongsong" w:hint="eastAsia"/>
          <w:sz w:val="24"/>
        </w:rPr>
        <w:t>却散于八法，似善实已杂。”</w:t>
      </w:r>
    </w:p>
    <w:p w14:paraId="20F2F99F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（这一世得了暇满宝，可是人生多数时间已经浪费，没剩下多少。心里一直想：我要好好修法，其他事没有意义。然而不由自主地散乱在八法里。好像修一点善法，实际都跟八法杂在一起了。</w:t>
      </w:r>
    </w:p>
    <w:p w14:paraId="245F0F7F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我们切莫骗自己，以为修了很多善。检点一下就发现，行善的时候，不断地执著我的名、我的利、我的地位、我的功德等等。处在各种应酬里，根本防不住心，不断地散乱在尘境中。</w:t>
      </w:r>
    </w:p>
    <w:p w14:paraId="6DE24098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这里尊者直截了当地检点自己：我不要做这些在八法里散乱的事。看起来好像修一点善，别人也有些表面</w:t>
      </w:r>
      <w:r w:rsidRPr="008A2429">
        <w:rPr>
          <w:rFonts w:ascii="STKaiti" w:eastAsia="STKaiti" w:hAnsi="STKaiti" w:hint="eastAsia"/>
          <w:sz w:val="26"/>
          <w:szCs w:val="26"/>
        </w:rPr>
        <w:lastRenderedPageBreak/>
        <w:t>的赞叹，其实说的都是闲话，做的也都是闲事，都杂了很多世间法的毒。）</w:t>
      </w:r>
    </w:p>
    <w:p w14:paraId="1BD4EFAC" w14:textId="77777777" w:rsidR="00952596" w:rsidRPr="008A2429" w:rsidRDefault="00952596" w:rsidP="000075AE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8A2429">
        <w:rPr>
          <w:rFonts w:eastAsia="STZhongsong" w:hint="eastAsia"/>
          <w:sz w:val="24"/>
        </w:rPr>
        <w:t>“虽以五欲为道行密法，</w:t>
      </w:r>
    </w:p>
    <w:p w14:paraId="52FB550D" w14:textId="77777777" w:rsidR="00952596" w:rsidRPr="008A2429" w:rsidRDefault="00952596" w:rsidP="000075AE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8A2429">
        <w:rPr>
          <w:rFonts w:eastAsia="STZhongsong" w:hint="eastAsia"/>
          <w:sz w:val="24"/>
        </w:rPr>
        <w:t>却驰于五毒烦恼自相上。”</w:t>
      </w:r>
    </w:p>
    <w:p w14:paraId="0EFABD13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（看起来好像在行密咒行，以五欲为道，实际已跑到五毒烦恼的自相上了。</w:t>
      </w:r>
    </w:p>
    <w:p w14:paraId="44344437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比如说以贪为道，刚修才两分钟，就已经跑到真正的贪上去了；以嗔为道，结果是真正起了嗔；以散乱为道，也成了真实的散乱。可见并没有以它做到“道”，心里出来的东西没变，还是原来那个烦恼。）</w:t>
      </w:r>
    </w:p>
    <w:p w14:paraId="2429C24E" w14:textId="77777777" w:rsidR="00952596" w:rsidRPr="008A2429" w:rsidRDefault="00952596" w:rsidP="000075AE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8A2429">
        <w:rPr>
          <w:rFonts w:eastAsia="STZhongsong" w:hint="eastAsia"/>
          <w:sz w:val="24"/>
        </w:rPr>
        <w:t>“虽在寺中修静虑，</w:t>
      </w:r>
    </w:p>
    <w:p w14:paraId="710FF962" w14:textId="77777777" w:rsidR="00952596" w:rsidRPr="008A2429" w:rsidRDefault="00952596" w:rsidP="000075AE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8A2429">
        <w:rPr>
          <w:rFonts w:eastAsia="STZhongsong" w:hint="eastAsia"/>
          <w:sz w:val="24"/>
        </w:rPr>
        <w:t>却为着存亡两财，忙着经忏颇瓦而度日。”</w:t>
      </w:r>
    </w:p>
    <w:p w14:paraId="0CDF16A5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（虽然在寺院里修静虑，天天打坐、修定，但处在俗人的包围圈里，各种琐事会纷至沓来。</w:t>
      </w:r>
    </w:p>
    <w:p w14:paraId="65747D19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在藏地，人们普遍对闭关的行者特别看重，认为供养他肯定有利益，所以家里要禳灾、度亡、祈福等等，就往关房里送供养。结果，说是在寺院里修定，其实有忙不完的事。得到了为死人和活人做法事的两种信财后，一直忙个不停，时间都在忙着做经忏和念颇瓦中度过了。所以，尊者想赶紧舍掉家乡和家乡的寺院，因为这里的缘太多，缘多了就修不了了。）</w:t>
      </w:r>
    </w:p>
    <w:p w14:paraId="40F01B06" w14:textId="77777777" w:rsidR="00952596" w:rsidRPr="008A2429" w:rsidRDefault="00952596" w:rsidP="000075AE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8A2429">
        <w:rPr>
          <w:rFonts w:eastAsia="STZhongsong" w:hint="eastAsia"/>
          <w:sz w:val="24"/>
        </w:rPr>
        <w:t>“虽修生圆双运法，</w:t>
      </w:r>
    </w:p>
    <w:p w14:paraId="56498115" w14:textId="77777777" w:rsidR="00952596" w:rsidRPr="008A2429" w:rsidRDefault="00952596" w:rsidP="000075AE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8A2429">
        <w:rPr>
          <w:rFonts w:eastAsia="STZhongsong" w:hint="eastAsia"/>
          <w:sz w:val="24"/>
        </w:rPr>
        <w:t>却以势利名称外散而空过。”</w:t>
      </w:r>
    </w:p>
    <w:p w14:paraId="5CE9DC8B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lastRenderedPageBreak/>
        <w:t>（虽然修生圆次第双运，但还没做到如法时，心已经随具威势的虚假名誉而向外散乱了。</w:t>
      </w:r>
    </w:p>
    <w:p w14:paraId="12BE9924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人们会说：他是了不起的密咒士，修息法很灵验，修诛法很厉害，生起次第修得好，扎龙也不错。结果自己就有了具威势的大名称。说是修生圆次第，心已经跟虚名跑了。</w:t>
      </w:r>
    </w:p>
    <w:p w14:paraId="3505A8FC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这就告诉我们，前行的基础没打好，修正行往往会落到这上面。法当然殊胜，比前行高才叫正行，但人的心很差，一得到高的名称、声望等，就不由自主地跌在世间法里了。心没有通过前行得以成熟，还有很多贪著八法等的烦恼心，内在的心没变，面对法的时候，还是杂染心在起作用。</w:t>
      </w:r>
    </w:p>
    <w:p w14:paraId="35309A26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这是当今时代的普遍现象。修行人不重视前行，一开始就修高法。虽然修的是很好的法，但内在的心没有修好，结果遇到世间境缘时，根本把持不住，直接陷在名利的魔网中，或者落入了散乱。这都是点出了痛处。）</w:t>
      </w:r>
    </w:p>
    <w:p w14:paraId="24966C0A" w14:textId="77777777" w:rsidR="00952596" w:rsidRPr="008A2429" w:rsidRDefault="00952596" w:rsidP="000075AE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8A2429">
        <w:rPr>
          <w:rFonts w:eastAsia="STZhongsong" w:hint="eastAsia"/>
          <w:sz w:val="24"/>
        </w:rPr>
        <w:t>“虽知本净自面赤裸裸，</w:t>
      </w:r>
    </w:p>
    <w:p w14:paraId="39BB7301" w14:textId="77777777" w:rsidR="00952596" w:rsidRPr="008A2429" w:rsidRDefault="00952596" w:rsidP="000075AE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8A2429">
        <w:rPr>
          <w:rFonts w:eastAsia="STZhongsong" w:hint="eastAsia"/>
          <w:sz w:val="24"/>
        </w:rPr>
        <w:t>却住在后得觉受的皮子上。”</w:t>
      </w:r>
    </w:p>
    <w:p w14:paraId="6737D01E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（虽然知道本净的自面是赤裸裸的，但往往住在后得觉受的皮子上。虽说有一点悟，然而心持不住。）</w:t>
      </w:r>
    </w:p>
    <w:p w14:paraId="6337F82C" w14:textId="77777777" w:rsidR="00952596" w:rsidRPr="008A2429" w:rsidRDefault="00952596" w:rsidP="000075AE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8A2429">
        <w:rPr>
          <w:rFonts w:eastAsia="STZhongsong" w:hint="eastAsia"/>
          <w:sz w:val="24"/>
        </w:rPr>
        <w:t>“虽已出现离边广界之证德，</w:t>
      </w:r>
    </w:p>
    <w:p w14:paraId="753891B0" w14:textId="77777777" w:rsidR="00952596" w:rsidRPr="008A2429" w:rsidRDefault="00952596" w:rsidP="000075AE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8A2429">
        <w:rPr>
          <w:rFonts w:eastAsia="STZhongsong" w:hint="eastAsia"/>
          <w:sz w:val="24"/>
        </w:rPr>
        <w:t>夜梦却迷惑入歧途了。”</w:t>
      </w:r>
    </w:p>
    <w:p w14:paraId="163A07BF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（虽然现了离边广界的证德，但不能打成一片，到</w:t>
      </w:r>
      <w:r w:rsidRPr="008A2429">
        <w:rPr>
          <w:rFonts w:ascii="STKaiti" w:eastAsia="STKaiti" w:hAnsi="STKaiti" w:hint="eastAsia"/>
          <w:sz w:val="26"/>
          <w:szCs w:val="26"/>
        </w:rPr>
        <w:lastRenderedPageBreak/>
        <w:t>了夜晚入梦时，又迷惑入歧途了。</w:t>
      </w:r>
    </w:p>
    <w:p w14:paraId="4B47F923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即使白天做得了主，能始终保住而不入迷，但入梦时，往往又在迷掉了，在境界里浑掉了，所以悟后要长期保任。唐代得成就的禅师多，因为他们有坚决的出离，悟后住山几十年保养圣胎。后来成就的人则越来越少，就是因为普遍不重视出离，导致大道无法圆成。</w:t>
      </w:r>
    </w:p>
    <w:p w14:paraId="232D89E2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我们一生修道要把握四个重点，就是出离心、菩提心、无二慧和求生净土。当前初步阶段，要以出离心为主要的修行，要修坚固，要贯彻一生。）</w:t>
      </w:r>
    </w:p>
    <w:p w14:paraId="250F7899" w14:textId="77777777" w:rsidR="00952596" w:rsidRPr="008A2429" w:rsidRDefault="00952596" w:rsidP="000075AE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8A2429">
        <w:rPr>
          <w:rFonts w:eastAsia="STZhongsong" w:hint="eastAsia"/>
          <w:sz w:val="24"/>
        </w:rPr>
        <w:t>“虽对他人劝善说忠告，</w:t>
      </w:r>
    </w:p>
    <w:p w14:paraId="5D9242B9" w14:textId="77777777" w:rsidR="00952596" w:rsidRPr="008A2429" w:rsidRDefault="00952596" w:rsidP="000075AE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8A2429">
        <w:rPr>
          <w:rFonts w:eastAsia="STZhongsong" w:hint="eastAsia"/>
          <w:sz w:val="24"/>
        </w:rPr>
        <w:t>却成了绮语、耻笑因。”</w:t>
      </w:r>
    </w:p>
    <w:p w14:paraId="4F169570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（虽然对别人说“你要行善”等，作各种劝告，但却成了绮语、闲话。自己都做不到，还教别人，完全成了他人耻笑的因。</w:t>
      </w:r>
    </w:p>
    <w:p w14:paraId="306FC88C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这就叫不究竟的利他。自己没修好，就在别人面前说各种劝善的忠告，自以为是，好为人师，都成了说闲话。所以，人要有自知之明，不要冒充老师。）</w:t>
      </w:r>
    </w:p>
    <w:p w14:paraId="4B6D7B0D" w14:textId="77777777" w:rsidR="00952596" w:rsidRPr="008A2429" w:rsidRDefault="00952596" w:rsidP="000075AE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8A2429">
        <w:rPr>
          <w:rFonts w:eastAsia="STZhongsong" w:hint="eastAsia"/>
          <w:sz w:val="24"/>
        </w:rPr>
        <w:t>“佛说的未来诸授记，</w:t>
      </w:r>
    </w:p>
    <w:p w14:paraId="4216738B" w14:textId="77777777" w:rsidR="00952596" w:rsidRPr="008A2429" w:rsidRDefault="00952596" w:rsidP="000075AE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8A2429">
        <w:rPr>
          <w:rFonts w:eastAsia="STZhongsong" w:hint="eastAsia"/>
          <w:sz w:val="24"/>
        </w:rPr>
        <w:t>现今众生的头上已降临。”</w:t>
      </w:r>
    </w:p>
    <w:p w14:paraId="725B82D2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（佛对于未来作的各种授记，已经在今天众生的身上出现了。</w:t>
      </w:r>
    </w:p>
    <w:p w14:paraId="3BB69EA3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这是一种厌离的话。末法时期的人多数注重外在假相，真正能长期精修，有证德的人非常少。大家都迫不</w:t>
      </w:r>
      <w:r w:rsidRPr="008A2429">
        <w:rPr>
          <w:rFonts w:ascii="STKaiti" w:eastAsia="STKaiti" w:hAnsi="STKaiti" w:hint="eastAsia"/>
          <w:sz w:val="26"/>
          <w:szCs w:val="26"/>
        </w:rPr>
        <w:lastRenderedPageBreak/>
        <w:t>及待，想马上开悟，但是没有一生修行的誓愿，连最初的出离心都有问题，是很难成就的。</w:t>
      </w:r>
    </w:p>
    <w:p w14:paraId="67F09FDD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这也是世尊的授记，未来时代，人越来越没有修行。譬如经中说：佛灭后五百年属于正法时期，人们能证果；第二五百年，人能修定；第三五百年，能多闻读诵；第四五百年，能造塔修福；第五五百年，基本都是斗诤。）</w:t>
      </w:r>
    </w:p>
    <w:p w14:paraId="1531DA86" w14:textId="77777777" w:rsidR="00952596" w:rsidRPr="008A2429" w:rsidRDefault="00952596" w:rsidP="000075AE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8A2429">
        <w:rPr>
          <w:rFonts w:eastAsia="STZhongsong" w:hint="eastAsia"/>
          <w:sz w:val="24"/>
        </w:rPr>
        <w:t>“思维如今什么也不需，</w:t>
      </w:r>
    </w:p>
    <w:p w14:paraId="3498F61C" w14:textId="77777777" w:rsidR="00952596" w:rsidRPr="008A2429" w:rsidRDefault="00952596" w:rsidP="000075AE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8A2429">
        <w:rPr>
          <w:rFonts w:eastAsia="STZhongsong" w:hint="eastAsia"/>
          <w:sz w:val="24"/>
        </w:rPr>
        <w:t>从内心想修真实法。”</w:t>
      </w:r>
    </w:p>
    <w:p w14:paraId="6B26692F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（想一想现在对世间法一无所求，什么名利享受、眷属资财、地位权势，我什么也不要。我从心里想修真实的圣法，或者一生以修法来度过。）</w:t>
      </w:r>
    </w:p>
    <w:p w14:paraId="3B9E282F" w14:textId="77777777" w:rsidR="00952596" w:rsidRPr="008A2429" w:rsidRDefault="00952596" w:rsidP="000075AE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8A2429">
        <w:rPr>
          <w:rFonts w:eastAsia="STZhongsong" w:hint="eastAsia"/>
          <w:sz w:val="24"/>
        </w:rPr>
        <w:t>“前贤住处加持大，</w:t>
      </w:r>
    </w:p>
    <w:p w14:paraId="3D787382" w14:textId="77777777" w:rsidR="00952596" w:rsidRPr="008A2429" w:rsidRDefault="00952596" w:rsidP="000075AE">
      <w:pPr>
        <w:spacing w:line="400" w:lineRule="exact"/>
        <w:ind w:firstLineChars="200" w:firstLine="480"/>
        <w:rPr>
          <w:rFonts w:eastAsia="STZhongsong"/>
          <w:sz w:val="24"/>
        </w:rPr>
      </w:pPr>
      <w:r w:rsidRPr="008A2429">
        <w:rPr>
          <w:rFonts w:eastAsia="STZhongsong" w:hint="eastAsia"/>
          <w:sz w:val="24"/>
        </w:rPr>
        <w:t>然于如法行的静处，无熟无亲的空山当出行。”</w:t>
      </w:r>
    </w:p>
    <w:p w14:paraId="50F4134C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（虽然古德先贤住的地方有大加持，自己却想去能如法修行的寂静地。那里没有熟人，也没有亲戚，独自一人在空山里修行。）</w:t>
      </w:r>
    </w:p>
    <w:p w14:paraId="3E9538FB" w14:textId="77777777" w:rsidR="00952596" w:rsidRPr="008A2429" w:rsidRDefault="00952596" w:rsidP="000075AE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8A2429">
        <w:rPr>
          <w:rFonts w:eastAsia="STZhongsong" w:hint="eastAsia"/>
          <w:sz w:val="24"/>
        </w:rPr>
        <w:t>“无供养则师长不喜欢，</w:t>
      </w:r>
    </w:p>
    <w:p w14:paraId="7DB7BE03" w14:textId="77777777" w:rsidR="00952596" w:rsidRPr="008A2429" w:rsidRDefault="00952596" w:rsidP="000075AE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8A2429">
        <w:rPr>
          <w:rFonts w:eastAsia="STZhongsong" w:hint="eastAsia"/>
          <w:sz w:val="24"/>
        </w:rPr>
        <w:t>未分配则僧众谁喜欢，</w:t>
      </w:r>
    </w:p>
    <w:p w14:paraId="0D016836" w14:textId="77777777" w:rsidR="00952596" w:rsidRPr="008A2429" w:rsidRDefault="00952596" w:rsidP="000075AE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8A2429">
        <w:rPr>
          <w:rFonts w:eastAsia="STZhongsong" w:hint="eastAsia"/>
          <w:sz w:val="24"/>
        </w:rPr>
        <w:t>无受用则道友聚而离，</w:t>
      </w:r>
    </w:p>
    <w:p w14:paraId="0A07A17C" w14:textId="77777777" w:rsidR="00952596" w:rsidRPr="008A2429" w:rsidRDefault="00952596" w:rsidP="000075AE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8A2429">
        <w:rPr>
          <w:rFonts w:eastAsia="STZhongsong" w:hint="eastAsia"/>
          <w:sz w:val="24"/>
        </w:rPr>
        <w:t>无眷属信众必为众人轻，</w:t>
      </w:r>
    </w:p>
    <w:p w14:paraId="61CAB88F" w14:textId="77777777" w:rsidR="00952596" w:rsidRPr="008A2429" w:rsidRDefault="00952596" w:rsidP="000075AE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8A2429">
        <w:rPr>
          <w:rFonts w:eastAsia="STZhongsong" w:hint="eastAsia"/>
          <w:sz w:val="24"/>
        </w:rPr>
        <w:t>教众之义岂能有所成？”</w:t>
      </w:r>
    </w:p>
    <w:p w14:paraId="39172DBA" w14:textId="77777777" w:rsidR="00952596" w:rsidRPr="008A2429" w:rsidRDefault="00952596" w:rsidP="000075AE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8A2429">
        <w:rPr>
          <w:rFonts w:eastAsia="STZhongsong" w:hint="eastAsia"/>
          <w:sz w:val="24"/>
        </w:rPr>
        <w:t>（“教众之义”指圣教和众生方面有意义的事。）</w:t>
      </w:r>
    </w:p>
    <w:p w14:paraId="49420200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（如果没有很多供养，上位的师长就不欢喜；没有</w:t>
      </w:r>
      <w:r w:rsidRPr="008A2429">
        <w:rPr>
          <w:rFonts w:ascii="STKaiti" w:eastAsia="STKaiti" w:hAnsi="STKaiti" w:hint="eastAsia"/>
          <w:sz w:val="26"/>
          <w:szCs w:val="26"/>
        </w:rPr>
        <w:lastRenderedPageBreak/>
        <w:t>东西给大家分，僧众哪个喜欢你？没有受用的话，道友原来跟你聚在一起吃喝，后来也会离开；没有很多出家眷属和在家信众，大家就瞧不起。就像今天，谁有地位，有很多徒众，大家就欣赏他。至于布衣褴褛，讲究修行的人，人们都瞧不起。这都是颠倒相。</w:t>
      </w:r>
    </w:p>
    <w:p w14:paraId="04539425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尊者以厌离心说：像这样，对于圣教和众生的义利哪里做得成？这个时代，在家和出家的团体里都有很多杂染，搅来搅去就成了世间法。这样，连心都抽不出来，陷在世间法里，对于圣教和众生的义利能真正作出贡献吗？这不成了自欺吗？）</w:t>
      </w:r>
    </w:p>
    <w:p w14:paraId="1566F043" w14:textId="77777777" w:rsidR="00952596" w:rsidRPr="008A2429" w:rsidRDefault="00952596" w:rsidP="000075AE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8A2429">
        <w:rPr>
          <w:rFonts w:eastAsia="STZhongsong" w:hint="eastAsia"/>
          <w:sz w:val="24"/>
        </w:rPr>
        <w:t>“嗟吙！</w:t>
      </w:r>
    </w:p>
    <w:p w14:paraId="291C033F" w14:textId="77777777" w:rsidR="00952596" w:rsidRPr="008A2429" w:rsidRDefault="00952596" w:rsidP="000075AE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8A2429">
        <w:rPr>
          <w:rFonts w:eastAsia="STZhongsong" w:hint="eastAsia"/>
          <w:sz w:val="24"/>
        </w:rPr>
        <w:t>于平居处不贪著，</w:t>
      </w:r>
    </w:p>
    <w:p w14:paraId="32B5579D" w14:textId="77777777" w:rsidR="00952596" w:rsidRPr="008A2429" w:rsidRDefault="00952596" w:rsidP="000075AE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8A2429">
        <w:rPr>
          <w:rFonts w:eastAsia="STZhongsong" w:hint="eastAsia"/>
          <w:sz w:val="24"/>
        </w:rPr>
        <w:t>修绳总在腰上缠，</w:t>
      </w:r>
    </w:p>
    <w:p w14:paraId="71EEDFB3" w14:textId="77777777" w:rsidR="00952596" w:rsidRPr="008A2429" w:rsidRDefault="00952596" w:rsidP="000075AE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8A2429">
        <w:rPr>
          <w:rFonts w:eastAsia="STZhongsong" w:hint="eastAsia"/>
          <w:sz w:val="24"/>
        </w:rPr>
        <w:t>石堡雪山兰若处，</w:t>
      </w:r>
    </w:p>
    <w:p w14:paraId="7408C2AC" w14:textId="77777777" w:rsidR="00952596" w:rsidRPr="008A2429" w:rsidRDefault="00952596" w:rsidP="000075AE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8A2429">
        <w:rPr>
          <w:rFonts w:eastAsia="STZhongsong" w:hint="eastAsia"/>
          <w:sz w:val="24"/>
        </w:rPr>
        <w:t>无住的广大界中休歇。”</w:t>
      </w:r>
    </w:p>
    <w:p w14:paraId="0F212903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（好啊！我现在不贪求平时的住处，修绳在自己腰上缠住，我想在雪山阿兰若处，不染任何世间法，没有亲友、名利等耽著，心不落于尘劳，在不住相的广大界中休歇。）</w:t>
      </w:r>
    </w:p>
    <w:p w14:paraId="062F1A8E" w14:textId="77777777" w:rsidR="00952596" w:rsidRPr="008A2429" w:rsidRDefault="00952596" w:rsidP="000075AE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8A2429">
        <w:rPr>
          <w:rFonts w:eastAsia="STZhongsong" w:hint="eastAsia"/>
          <w:sz w:val="24"/>
        </w:rPr>
        <w:t>过了一段时间，想到吉祥桑耶青普建立修行的胜幢，就往那边走。到了桑耶寺附近时，在稀有的五座石塔处，做了荟供、酬补。不清净的现相消失了，心前现了无量清净相，这时唱了下面的道歌。</w:t>
      </w:r>
    </w:p>
    <w:p w14:paraId="581A717B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lastRenderedPageBreak/>
        <w:t>（过了一段时间，尊者想去吉祥桑耶青普建立修行的胜幢，不想搞那些不究竟的事。于是发心去青普闭关。</w:t>
      </w:r>
    </w:p>
    <w:p w14:paraId="098068DC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来到了桑耶寺旁边，那里有稀有的五座石塔，尊者就在这里做了荟供和酬补。当时的证境是不清净的现相顿时消失，心前现出了无量的清净相，对此他唱了以下的道歌。）</w:t>
      </w:r>
    </w:p>
    <w:p w14:paraId="1E4365FD" w14:textId="77777777" w:rsidR="00952596" w:rsidRPr="008A2429" w:rsidRDefault="00952596" w:rsidP="000075AE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8A2429">
        <w:rPr>
          <w:rFonts w:eastAsia="STZhongsong" w:hint="eastAsia"/>
          <w:sz w:val="24"/>
        </w:rPr>
        <w:t>“顶礼五部佛莲足！于有相戏论的善行，建立了远离自欲的命要；于生起次第器情清净，了知了无著而自现的关要；于此生全心修行，远离了对证道迹相的欲求。从错谬三处的险地中已脱离，这是我闻的近取处。”</w:t>
      </w:r>
    </w:p>
    <w:p w14:paraId="1AAC58E1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（在敬礼了五部佛莲足后，尊者说明自身由闻思修直接取得了何种成果。</w:t>
      </w:r>
    </w:p>
    <w:p w14:paraId="60DA6B88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他首先说从闻直接能达到的地方，其次说从思能达到的地方，之后说从修能达到的地方。有时候从闻直接可以达到，不必再思维，一听就能把握到。在更细处，他通过思能把握到，不必经过修。在最细处，他通过修能够把握到。</w:t>
      </w:r>
    </w:p>
    <w:p w14:paraId="365C184C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尊者首先说：我以闻为因，达到了从三种错谬的险地中脱离。怎么脱离了三种错谬险地呢？就是前六句所说的。</w:t>
      </w:r>
    </w:p>
    <w:p w14:paraId="061CF7ED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第一是在有相戏论的善行上远离了自欲。世俗的善行都属于有相的戏论，这上根本的歧途是脱离不了自欲。总想着：“为了我如何如何，我要怎样……”做善法</w:t>
      </w:r>
      <w:r w:rsidRPr="008A2429">
        <w:rPr>
          <w:rFonts w:ascii="STKaiti" w:eastAsia="STKaiti" w:hAnsi="STKaiti" w:hint="eastAsia"/>
          <w:sz w:val="26"/>
          <w:szCs w:val="26"/>
        </w:rPr>
        <w:lastRenderedPageBreak/>
        <w:t>的时候，总有想求名誉，在别人面前展现等的心，或者特别计较自己做了什么，一直是缘着“我”来求的，这叫做“自欲”。这种心脱不了就是一种险路。尊者说：这个歧途，我在闻的时候就超过了。</w:t>
      </w:r>
    </w:p>
    <w:p w14:paraId="205FEA2F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“远离自欲”，是修大乘道利他行时，如命根一样的要点，有了它才有清净的利他行。比如，说是利益别人，实际是为了自己脸面好看。或者，说是发心做事，但一检查，凡是自我满足的时候就高兴，自我不得满足就不高兴，那是为谁在做呢？显然是为着自己。这就叫自欲，它很难脱离。</w:t>
      </w:r>
    </w:p>
    <w:p w14:paraId="1AA7D190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一旦离了它，就有了大乘道的命要。在利他行上，像命根一样的要点，就是心里完全舍弃自欲。丝毫不顾恋自己，才是清净的利他行。如果一直缠绕在“我”上，做什么事都要观待我喜不喜欢？我有没有成就感？得不得满足？等等，那么说到底，做利他就是为了自己。这是修行中，第一个会发生错谬的险处，一落到这上面，一辈子做的无非是为自己求名利。</w:t>
      </w:r>
    </w:p>
    <w:p w14:paraId="331F358A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名利心很难除。不必说粗的，像是大张旗鼓地求名誉、称赞、钱财等等，但凡心里总想着“我”，有一种爱重自我的心，就叫做自欲。一有了它，就不会发生清净的利他行。</w:t>
      </w:r>
    </w:p>
    <w:p w14:paraId="4F55B9C3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以上讲的第一个歧途，大家听了应该有所触动。</w:t>
      </w:r>
    </w:p>
    <w:p w14:paraId="26C44462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第二是在生起次第器情清净方面，没有了平庸的耽</w:t>
      </w:r>
      <w:r w:rsidRPr="008A2429">
        <w:rPr>
          <w:rFonts w:ascii="STKaiti" w:eastAsia="STKaiti" w:hAnsi="STKaiti" w:hint="eastAsia"/>
          <w:sz w:val="26"/>
          <w:szCs w:val="26"/>
        </w:rPr>
        <w:lastRenderedPageBreak/>
        <w:t>著。心上再没有净与不净等的耽著，这时本来的清净相自己就会现。尊者已经了解了这个关要，超出了耽著的歧途。</w:t>
      </w:r>
    </w:p>
    <w:p w14:paraId="52803593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总是分别这个清净，那个不清净，那个更清净，好坏、得失、净秽、圣凡等等，始终在分别里缠绕，落在耽著的戏论里。这样本来的清净就现不出来，完全落歧途了。</w:t>
      </w:r>
    </w:p>
    <w:p w14:paraId="1B94174E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如果没在心要上用功实修，修法就没有进步的机缘。盲目修法更是不行，口里念念，心里没有见解。现在的人连见解都没有就随便修，心落在歧途里根本不晓得，这样是很危险的。</w:t>
      </w:r>
    </w:p>
    <w:p w14:paraId="1B4EC914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第三是此生全心地修行，对于外在成就境界相的欲求完全远离了。不求外在得神通、证相等等。</w:t>
      </w:r>
    </w:p>
    <w:p w14:paraId="3884D184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真正的修行重根本，不重枝末。这跟禅宗大德说的“但得本，不愁末”是一味的。重道本，不重神通外相就对了。尊者说：我在道的根本上全心修行，不在外面的神通等迹相上着眼，对这方面的欲已经脱离了。</w:t>
      </w:r>
    </w:p>
    <w:p w14:paraId="5A669935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有些人一心求神通、能力、境界等外相，得一点小神通就沾沾自喜，沉浸其中。这种有所得的心是很大的魔障，是入了歧途险地，很多人难以脱出。</w:t>
      </w:r>
    </w:p>
    <w:p w14:paraId="2D106171" w14:textId="77777777" w:rsidR="00952596" w:rsidRPr="008A2429" w:rsidRDefault="00952596" w:rsidP="000075AE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8A2429">
        <w:rPr>
          <w:rFonts w:ascii="STKaiti" w:eastAsia="STKaiti" w:hAnsi="STKaiti" w:hint="eastAsia"/>
          <w:sz w:val="26"/>
          <w:szCs w:val="26"/>
        </w:rPr>
        <w:t>一般没修好心的人，在在处处落在这三个歧途里。尊者说：我通过闻已经脱离了这些歧途。）</w:t>
      </w:r>
    </w:p>
    <w:p w14:paraId="68770810" w14:textId="77777777" w:rsidR="00952596" w:rsidRPr="008A2429" w:rsidRDefault="00952596" w:rsidP="000075AE">
      <w:pPr>
        <w:spacing w:line="400" w:lineRule="exact"/>
        <w:ind w:firstLineChars="200" w:firstLine="480"/>
        <w:rPr>
          <w:rFonts w:ascii="STKaiti" w:eastAsia="STKaiti" w:hAnsi="STKaiti" w:hint="eastAsia"/>
          <w:sz w:val="24"/>
        </w:rPr>
      </w:pPr>
    </w:p>
    <w:p w14:paraId="397D29C0" w14:textId="77777777" w:rsidR="00952596" w:rsidRPr="008A2429" w:rsidRDefault="00952596" w:rsidP="000075AE">
      <w:pPr>
        <w:spacing w:line="400" w:lineRule="exact"/>
        <w:ind w:firstLineChars="200" w:firstLine="480"/>
        <w:rPr>
          <w:rFonts w:ascii="汉仪粗宋简" w:eastAsia="汉仪粗宋简" w:hAnsi="STKaiti" w:hint="eastAsia"/>
          <w:sz w:val="24"/>
        </w:rPr>
      </w:pPr>
      <w:r w:rsidRPr="008A2429">
        <w:rPr>
          <w:rFonts w:ascii="汉仪粗宋简" w:eastAsia="汉仪粗宋简" w:hAnsi="STKaiti" w:hint="eastAsia"/>
          <w:sz w:val="24"/>
        </w:rPr>
        <w:lastRenderedPageBreak/>
        <w:t>思考题</w:t>
      </w:r>
    </w:p>
    <w:p w14:paraId="11B77FB9" w14:textId="77777777" w:rsidR="00952596" w:rsidRPr="008A2429" w:rsidRDefault="00952596" w:rsidP="000075AE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A2429">
        <w:rPr>
          <w:rFonts w:ascii="STZhongsong" w:eastAsia="STZhongsong" w:hAnsi="STZhongsong" w:hint="eastAsia"/>
          <w:sz w:val="24"/>
        </w:rPr>
        <w:t>一、尊者入梦光明的当晚，是如何忆念莲师的？</w:t>
      </w:r>
    </w:p>
    <w:p w14:paraId="47AB8EEF" w14:textId="77777777" w:rsidR="00952596" w:rsidRPr="008A2429" w:rsidRDefault="00952596" w:rsidP="000075AE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A2429">
        <w:rPr>
          <w:rFonts w:ascii="STZhongsong" w:eastAsia="STZhongsong" w:hAnsi="STZhongsong" w:hint="eastAsia"/>
          <w:sz w:val="24"/>
        </w:rPr>
        <w:t>二、思维尊者入梦光明取意伏藏的全过程。应如何看待修行者出净相这类事？学习这一段对我们生信心有何帮助？</w:t>
      </w:r>
    </w:p>
    <w:p w14:paraId="1B973F8B" w14:textId="77777777" w:rsidR="00952596" w:rsidRPr="008A2429" w:rsidRDefault="00952596" w:rsidP="000075AE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A2429">
        <w:rPr>
          <w:rFonts w:ascii="STZhongsong" w:eastAsia="STZhongsong" w:hAnsi="STZhongsong" w:hint="eastAsia"/>
          <w:sz w:val="24"/>
        </w:rPr>
        <w:t>三、尊者在普受当地人敬奉时是怎样想的？这对我们修行有何启发？</w:t>
      </w:r>
    </w:p>
    <w:p w14:paraId="146D6D5F" w14:textId="77777777" w:rsidR="00952596" w:rsidRPr="008A2429" w:rsidRDefault="00952596" w:rsidP="000075AE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A2429">
        <w:rPr>
          <w:rFonts w:ascii="STZhongsong" w:eastAsia="STZhongsong" w:hAnsi="STZhongsong" w:hint="eastAsia"/>
          <w:sz w:val="24"/>
        </w:rPr>
        <w:t>四、在道歌中，尊者检点、指出了哪八种不如理修行的相？随自己修行浅深，反省是否有这些过失。</w:t>
      </w:r>
    </w:p>
    <w:p w14:paraId="45099FFE" w14:textId="77777777" w:rsidR="00D864EF" w:rsidRPr="00952596" w:rsidRDefault="00952596" w:rsidP="000075AE">
      <w:pPr>
        <w:spacing w:line="400" w:lineRule="exact"/>
        <w:ind w:firstLineChars="200" w:firstLine="480"/>
        <w:rPr>
          <w:rFonts w:ascii="STZhongsong" w:eastAsia="STZhongsong" w:hAnsi="STZhongsong"/>
          <w:sz w:val="24"/>
        </w:rPr>
      </w:pPr>
      <w:r w:rsidRPr="008A2429">
        <w:rPr>
          <w:rFonts w:ascii="STZhongsong" w:eastAsia="STZhongsong" w:hAnsi="STZhongsong" w:hint="eastAsia"/>
          <w:sz w:val="24"/>
        </w:rPr>
        <w:t>五、尊者由闻取得了何种成果？</w:t>
      </w:r>
    </w:p>
    <w:sectPr w:rsidR="00D864EF" w:rsidRPr="00952596" w:rsidSect="006966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8420" w:h="11907" w:orient="landscape" w:code="9"/>
      <w:pgMar w:top="1304" w:right="1134" w:bottom="1134" w:left="1134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36749" w14:textId="77777777" w:rsidR="00802D24" w:rsidRDefault="00802D24">
      <w:r>
        <w:separator/>
      </w:r>
    </w:p>
  </w:endnote>
  <w:endnote w:type="continuationSeparator" w:id="0">
    <w:p w14:paraId="226E1E6C" w14:textId="77777777" w:rsidR="00802D24" w:rsidRDefault="0080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5641" w14:textId="77777777" w:rsidR="0096706D" w:rsidRDefault="009670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76A4" w14:textId="77777777" w:rsidR="0096706D" w:rsidRDefault="009670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30A38" w14:textId="77777777" w:rsidR="0096706D" w:rsidRDefault="00967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13E08" w14:textId="77777777" w:rsidR="00802D24" w:rsidRDefault="00802D24">
      <w:r>
        <w:separator/>
      </w:r>
    </w:p>
  </w:footnote>
  <w:footnote w:type="continuationSeparator" w:id="0">
    <w:p w14:paraId="163B2E72" w14:textId="77777777" w:rsidR="00802D24" w:rsidRDefault="00802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755DD" w14:textId="77777777" w:rsidR="004D11CC" w:rsidRPr="007736B5" w:rsidRDefault="004D11CC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9A67FC">
      <w:rPr>
        <w:rStyle w:val="PageNumber"/>
        <w:rFonts w:ascii="SimSun" w:hAnsi="SimSun"/>
        <w:noProof/>
        <w:sz w:val="18"/>
        <w:szCs w:val="18"/>
      </w:rPr>
      <w:t>2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>
      <w:rPr>
        <w:rFonts w:ascii="STXihei" w:eastAsia="STXihei" w:hAnsi="STXihei" w:hint="eastAsia"/>
        <w:sz w:val="18"/>
        <w:szCs w:val="18"/>
      </w:rPr>
      <w:t>龙钦宁体祖师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1FD5A" w14:textId="77777777" w:rsidR="004D11CC" w:rsidRPr="001A15AF" w:rsidRDefault="004D11CC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 xml:space="preserve">龙钦宁体祖师传　</w:t>
    </w:r>
    <w:r w:rsidRPr="00165EE0">
      <w:rPr>
        <w:rStyle w:val="PageNumber"/>
        <w:rFonts w:ascii="SimSun" w:hAnsi="SimSun"/>
        <w:sz w:val="18"/>
        <w:szCs w:val="18"/>
      </w:rPr>
      <w:fldChar w:fldCharType="begin"/>
    </w:r>
    <w:r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Pr="00165EE0">
      <w:rPr>
        <w:rStyle w:val="PageNumber"/>
        <w:rFonts w:ascii="SimSun" w:hAnsi="SimSun"/>
        <w:sz w:val="18"/>
        <w:szCs w:val="18"/>
      </w:rPr>
      <w:fldChar w:fldCharType="separate"/>
    </w:r>
    <w:r w:rsidR="009A67FC">
      <w:rPr>
        <w:rStyle w:val="PageNumber"/>
        <w:rFonts w:ascii="SimSun" w:hAnsi="SimSun"/>
        <w:noProof/>
        <w:sz w:val="18"/>
        <w:szCs w:val="18"/>
      </w:rPr>
      <w:t>23</w:t>
    </w:r>
    <w:r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6F87" w14:textId="77777777" w:rsidR="0096706D" w:rsidRDefault="00967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1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1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491368032">
    <w:abstractNumId w:val="20"/>
  </w:num>
  <w:num w:numId="2" w16cid:durableId="1007093384">
    <w:abstractNumId w:val="18"/>
  </w:num>
  <w:num w:numId="3" w16cid:durableId="1293250692">
    <w:abstractNumId w:val="13"/>
  </w:num>
  <w:num w:numId="4" w16cid:durableId="1315140569">
    <w:abstractNumId w:val="11"/>
  </w:num>
  <w:num w:numId="5" w16cid:durableId="473136497">
    <w:abstractNumId w:val="14"/>
  </w:num>
  <w:num w:numId="6" w16cid:durableId="957830426">
    <w:abstractNumId w:val="10"/>
  </w:num>
  <w:num w:numId="7" w16cid:durableId="2111387601">
    <w:abstractNumId w:val="16"/>
  </w:num>
  <w:num w:numId="8" w16cid:durableId="467166005">
    <w:abstractNumId w:val="19"/>
  </w:num>
  <w:num w:numId="9" w16cid:durableId="954017667">
    <w:abstractNumId w:val="17"/>
  </w:num>
  <w:num w:numId="10" w16cid:durableId="230580761">
    <w:abstractNumId w:val="15"/>
  </w:num>
  <w:num w:numId="11" w16cid:durableId="803960899">
    <w:abstractNumId w:val="21"/>
  </w:num>
  <w:num w:numId="12" w16cid:durableId="1935282673">
    <w:abstractNumId w:val="8"/>
  </w:num>
  <w:num w:numId="13" w16cid:durableId="1807820557">
    <w:abstractNumId w:val="3"/>
  </w:num>
  <w:num w:numId="14" w16cid:durableId="1596589611">
    <w:abstractNumId w:val="2"/>
  </w:num>
  <w:num w:numId="15" w16cid:durableId="1455708089">
    <w:abstractNumId w:val="1"/>
  </w:num>
  <w:num w:numId="16" w16cid:durableId="419721090">
    <w:abstractNumId w:val="0"/>
  </w:num>
  <w:num w:numId="17" w16cid:durableId="270742668">
    <w:abstractNumId w:val="9"/>
  </w:num>
  <w:num w:numId="18" w16cid:durableId="333268147">
    <w:abstractNumId w:val="7"/>
  </w:num>
  <w:num w:numId="19" w16cid:durableId="1433355568">
    <w:abstractNumId w:val="6"/>
  </w:num>
  <w:num w:numId="20" w16cid:durableId="2103333222">
    <w:abstractNumId w:val="5"/>
  </w:num>
  <w:num w:numId="21" w16cid:durableId="1783257087">
    <w:abstractNumId w:val="4"/>
  </w:num>
  <w:num w:numId="22" w16cid:durableId="64031251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075AE"/>
    <w:rsid w:val="00010965"/>
    <w:rsid w:val="000114F2"/>
    <w:rsid w:val="00012EC9"/>
    <w:rsid w:val="0001432D"/>
    <w:rsid w:val="00014536"/>
    <w:rsid w:val="000147D7"/>
    <w:rsid w:val="000157A5"/>
    <w:rsid w:val="00017238"/>
    <w:rsid w:val="00020E55"/>
    <w:rsid w:val="0002120E"/>
    <w:rsid w:val="00021A2D"/>
    <w:rsid w:val="00024D0F"/>
    <w:rsid w:val="0002695A"/>
    <w:rsid w:val="00030980"/>
    <w:rsid w:val="00032137"/>
    <w:rsid w:val="000328CA"/>
    <w:rsid w:val="00033314"/>
    <w:rsid w:val="0003391E"/>
    <w:rsid w:val="00034236"/>
    <w:rsid w:val="00037651"/>
    <w:rsid w:val="00037EA8"/>
    <w:rsid w:val="00040B46"/>
    <w:rsid w:val="00041893"/>
    <w:rsid w:val="00043249"/>
    <w:rsid w:val="0004576B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67BE"/>
    <w:rsid w:val="00060B86"/>
    <w:rsid w:val="00062850"/>
    <w:rsid w:val="00062CBD"/>
    <w:rsid w:val="00064881"/>
    <w:rsid w:val="00066FC5"/>
    <w:rsid w:val="00070153"/>
    <w:rsid w:val="0007221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823"/>
    <w:rsid w:val="00082BFC"/>
    <w:rsid w:val="00083234"/>
    <w:rsid w:val="0008662A"/>
    <w:rsid w:val="00087A6C"/>
    <w:rsid w:val="00091C29"/>
    <w:rsid w:val="00091C73"/>
    <w:rsid w:val="00094DD8"/>
    <w:rsid w:val="000950DA"/>
    <w:rsid w:val="0009631C"/>
    <w:rsid w:val="0009693D"/>
    <w:rsid w:val="00096FC4"/>
    <w:rsid w:val="00097E96"/>
    <w:rsid w:val="000A0775"/>
    <w:rsid w:val="000A0F2F"/>
    <w:rsid w:val="000A17BD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D48"/>
    <w:rsid w:val="000B67CD"/>
    <w:rsid w:val="000B6CD3"/>
    <w:rsid w:val="000B77F9"/>
    <w:rsid w:val="000C09C5"/>
    <w:rsid w:val="000C1AAB"/>
    <w:rsid w:val="000C22CF"/>
    <w:rsid w:val="000C2308"/>
    <w:rsid w:val="000C24C6"/>
    <w:rsid w:val="000C29AD"/>
    <w:rsid w:val="000C2A06"/>
    <w:rsid w:val="000C335D"/>
    <w:rsid w:val="000C3C3C"/>
    <w:rsid w:val="000C5890"/>
    <w:rsid w:val="000C7161"/>
    <w:rsid w:val="000C7A22"/>
    <w:rsid w:val="000D1783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F2302"/>
    <w:rsid w:val="000F2D67"/>
    <w:rsid w:val="000F4D14"/>
    <w:rsid w:val="000F67DE"/>
    <w:rsid w:val="00100497"/>
    <w:rsid w:val="00102E1C"/>
    <w:rsid w:val="00104012"/>
    <w:rsid w:val="0010530B"/>
    <w:rsid w:val="001059B0"/>
    <w:rsid w:val="00105FE3"/>
    <w:rsid w:val="00106728"/>
    <w:rsid w:val="00106B88"/>
    <w:rsid w:val="001073CF"/>
    <w:rsid w:val="00107720"/>
    <w:rsid w:val="00107754"/>
    <w:rsid w:val="00111758"/>
    <w:rsid w:val="00113357"/>
    <w:rsid w:val="00113CBF"/>
    <w:rsid w:val="001144FA"/>
    <w:rsid w:val="0011531E"/>
    <w:rsid w:val="001156FD"/>
    <w:rsid w:val="00116FBD"/>
    <w:rsid w:val="00121737"/>
    <w:rsid w:val="00122046"/>
    <w:rsid w:val="001228F2"/>
    <w:rsid w:val="0012596E"/>
    <w:rsid w:val="00131A66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4B43"/>
    <w:rsid w:val="00145876"/>
    <w:rsid w:val="00145974"/>
    <w:rsid w:val="00147768"/>
    <w:rsid w:val="0015043E"/>
    <w:rsid w:val="0015058F"/>
    <w:rsid w:val="00151E88"/>
    <w:rsid w:val="00151F7C"/>
    <w:rsid w:val="00152118"/>
    <w:rsid w:val="00152A9C"/>
    <w:rsid w:val="001553FF"/>
    <w:rsid w:val="00161805"/>
    <w:rsid w:val="00162047"/>
    <w:rsid w:val="00164104"/>
    <w:rsid w:val="0016584B"/>
    <w:rsid w:val="00165EE0"/>
    <w:rsid w:val="0016744F"/>
    <w:rsid w:val="001731AD"/>
    <w:rsid w:val="00173CBC"/>
    <w:rsid w:val="001746D1"/>
    <w:rsid w:val="00174872"/>
    <w:rsid w:val="00175749"/>
    <w:rsid w:val="00176038"/>
    <w:rsid w:val="00176883"/>
    <w:rsid w:val="00177006"/>
    <w:rsid w:val="0017708C"/>
    <w:rsid w:val="00177473"/>
    <w:rsid w:val="00177598"/>
    <w:rsid w:val="001805E0"/>
    <w:rsid w:val="0018113E"/>
    <w:rsid w:val="001863C9"/>
    <w:rsid w:val="0019059A"/>
    <w:rsid w:val="00192056"/>
    <w:rsid w:val="00192146"/>
    <w:rsid w:val="00192A97"/>
    <w:rsid w:val="001948CE"/>
    <w:rsid w:val="00195BBC"/>
    <w:rsid w:val="001A02B7"/>
    <w:rsid w:val="001A06A0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4901"/>
    <w:rsid w:val="001B4BF7"/>
    <w:rsid w:val="001B613B"/>
    <w:rsid w:val="001B7517"/>
    <w:rsid w:val="001C0E18"/>
    <w:rsid w:val="001C1157"/>
    <w:rsid w:val="001C15A4"/>
    <w:rsid w:val="001C2533"/>
    <w:rsid w:val="001C2A52"/>
    <w:rsid w:val="001C3A1A"/>
    <w:rsid w:val="001C4C0D"/>
    <w:rsid w:val="001C5019"/>
    <w:rsid w:val="001D013D"/>
    <w:rsid w:val="001D0213"/>
    <w:rsid w:val="001D167A"/>
    <w:rsid w:val="001D317F"/>
    <w:rsid w:val="001D3764"/>
    <w:rsid w:val="001D4203"/>
    <w:rsid w:val="001D5E42"/>
    <w:rsid w:val="001D6571"/>
    <w:rsid w:val="001D6B8E"/>
    <w:rsid w:val="001D7092"/>
    <w:rsid w:val="001D7F17"/>
    <w:rsid w:val="001E297A"/>
    <w:rsid w:val="001E399D"/>
    <w:rsid w:val="001E41F4"/>
    <w:rsid w:val="001E4D61"/>
    <w:rsid w:val="001F1844"/>
    <w:rsid w:val="001F204B"/>
    <w:rsid w:val="001F385E"/>
    <w:rsid w:val="001F4274"/>
    <w:rsid w:val="001F4276"/>
    <w:rsid w:val="001F5ED0"/>
    <w:rsid w:val="001F74B5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4A75"/>
    <w:rsid w:val="0021548D"/>
    <w:rsid w:val="00216397"/>
    <w:rsid w:val="0021672C"/>
    <w:rsid w:val="00220DF3"/>
    <w:rsid w:val="00222831"/>
    <w:rsid w:val="00223423"/>
    <w:rsid w:val="00224185"/>
    <w:rsid w:val="00224A8D"/>
    <w:rsid w:val="00226485"/>
    <w:rsid w:val="002310A3"/>
    <w:rsid w:val="002317A3"/>
    <w:rsid w:val="0023395A"/>
    <w:rsid w:val="00234168"/>
    <w:rsid w:val="0023500A"/>
    <w:rsid w:val="00235594"/>
    <w:rsid w:val="00235D9A"/>
    <w:rsid w:val="00236FA5"/>
    <w:rsid w:val="002421B5"/>
    <w:rsid w:val="00242CF3"/>
    <w:rsid w:val="00242DCB"/>
    <w:rsid w:val="00244C3F"/>
    <w:rsid w:val="0024548E"/>
    <w:rsid w:val="00245F63"/>
    <w:rsid w:val="002464EE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117B"/>
    <w:rsid w:val="00263FDD"/>
    <w:rsid w:val="0026400A"/>
    <w:rsid w:val="0026403B"/>
    <w:rsid w:val="00265191"/>
    <w:rsid w:val="0026672A"/>
    <w:rsid w:val="00267169"/>
    <w:rsid w:val="00267178"/>
    <w:rsid w:val="002676AC"/>
    <w:rsid w:val="00270E34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396B"/>
    <w:rsid w:val="0028473E"/>
    <w:rsid w:val="00286048"/>
    <w:rsid w:val="0028690D"/>
    <w:rsid w:val="00287266"/>
    <w:rsid w:val="002910CA"/>
    <w:rsid w:val="00291DEF"/>
    <w:rsid w:val="002922F3"/>
    <w:rsid w:val="00296FDF"/>
    <w:rsid w:val="002A00FE"/>
    <w:rsid w:val="002A14DD"/>
    <w:rsid w:val="002A15EE"/>
    <w:rsid w:val="002A30B6"/>
    <w:rsid w:val="002A4BD8"/>
    <w:rsid w:val="002A6C89"/>
    <w:rsid w:val="002B1CA1"/>
    <w:rsid w:val="002B30D1"/>
    <w:rsid w:val="002B31FE"/>
    <w:rsid w:val="002B38CF"/>
    <w:rsid w:val="002B476B"/>
    <w:rsid w:val="002B4FCD"/>
    <w:rsid w:val="002B5C63"/>
    <w:rsid w:val="002B62A4"/>
    <w:rsid w:val="002B78A7"/>
    <w:rsid w:val="002C0313"/>
    <w:rsid w:val="002C4879"/>
    <w:rsid w:val="002C4E49"/>
    <w:rsid w:val="002C6B6D"/>
    <w:rsid w:val="002C6B9D"/>
    <w:rsid w:val="002C6F58"/>
    <w:rsid w:val="002C78CC"/>
    <w:rsid w:val="002D0743"/>
    <w:rsid w:val="002D0FD0"/>
    <w:rsid w:val="002D1F62"/>
    <w:rsid w:val="002D3229"/>
    <w:rsid w:val="002D374B"/>
    <w:rsid w:val="002D5038"/>
    <w:rsid w:val="002D58CE"/>
    <w:rsid w:val="002D7268"/>
    <w:rsid w:val="002E0890"/>
    <w:rsid w:val="002E0CE6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30314A"/>
    <w:rsid w:val="0030556C"/>
    <w:rsid w:val="003064B7"/>
    <w:rsid w:val="00307131"/>
    <w:rsid w:val="003074EF"/>
    <w:rsid w:val="003079D9"/>
    <w:rsid w:val="00307FC3"/>
    <w:rsid w:val="00310EEA"/>
    <w:rsid w:val="00313851"/>
    <w:rsid w:val="00314326"/>
    <w:rsid w:val="0031675F"/>
    <w:rsid w:val="00316A08"/>
    <w:rsid w:val="00320C3A"/>
    <w:rsid w:val="0032171E"/>
    <w:rsid w:val="00321853"/>
    <w:rsid w:val="0032337E"/>
    <w:rsid w:val="0032461A"/>
    <w:rsid w:val="00324E73"/>
    <w:rsid w:val="00325A9D"/>
    <w:rsid w:val="003276F2"/>
    <w:rsid w:val="0033003C"/>
    <w:rsid w:val="00330A59"/>
    <w:rsid w:val="00333308"/>
    <w:rsid w:val="003343CD"/>
    <w:rsid w:val="00334DDD"/>
    <w:rsid w:val="003370C1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2D1D"/>
    <w:rsid w:val="00362D52"/>
    <w:rsid w:val="00363E09"/>
    <w:rsid w:val="0036435D"/>
    <w:rsid w:val="003643D2"/>
    <w:rsid w:val="00364A2C"/>
    <w:rsid w:val="00364B7A"/>
    <w:rsid w:val="00364DF5"/>
    <w:rsid w:val="003659E1"/>
    <w:rsid w:val="0036626B"/>
    <w:rsid w:val="00370163"/>
    <w:rsid w:val="00370CB3"/>
    <w:rsid w:val="0037108A"/>
    <w:rsid w:val="00371A65"/>
    <w:rsid w:val="00375C65"/>
    <w:rsid w:val="00380B7F"/>
    <w:rsid w:val="0038179B"/>
    <w:rsid w:val="00382ADF"/>
    <w:rsid w:val="00383173"/>
    <w:rsid w:val="003841AD"/>
    <w:rsid w:val="00386CCC"/>
    <w:rsid w:val="00386F1C"/>
    <w:rsid w:val="00387ECB"/>
    <w:rsid w:val="003903A7"/>
    <w:rsid w:val="00390D46"/>
    <w:rsid w:val="003930FB"/>
    <w:rsid w:val="003941D5"/>
    <w:rsid w:val="00394497"/>
    <w:rsid w:val="003957C4"/>
    <w:rsid w:val="00395855"/>
    <w:rsid w:val="00397175"/>
    <w:rsid w:val="003975DC"/>
    <w:rsid w:val="003A00DA"/>
    <w:rsid w:val="003A2147"/>
    <w:rsid w:val="003A27D5"/>
    <w:rsid w:val="003A5BFD"/>
    <w:rsid w:val="003B12B4"/>
    <w:rsid w:val="003B16F6"/>
    <w:rsid w:val="003B2BCC"/>
    <w:rsid w:val="003B43C4"/>
    <w:rsid w:val="003B5774"/>
    <w:rsid w:val="003B682C"/>
    <w:rsid w:val="003B69B2"/>
    <w:rsid w:val="003B7258"/>
    <w:rsid w:val="003B7291"/>
    <w:rsid w:val="003C14D4"/>
    <w:rsid w:val="003C2612"/>
    <w:rsid w:val="003C26F1"/>
    <w:rsid w:val="003C4BBE"/>
    <w:rsid w:val="003C6050"/>
    <w:rsid w:val="003C6ECA"/>
    <w:rsid w:val="003C7081"/>
    <w:rsid w:val="003D1211"/>
    <w:rsid w:val="003D2DE5"/>
    <w:rsid w:val="003D3742"/>
    <w:rsid w:val="003D3D3D"/>
    <w:rsid w:val="003D5994"/>
    <w:rsid w:val="003D5F3A"/>
    <w:rsid w:val="003D70F0"/>
    <w:rsid w:val="003D722A"/>
    <w:rsid w:val="003E288B"/>
    <w:rsid w:val="003E36F5"/>
    <w:rsid w:val="003E4759"/>
    <w:rsid w:val="003E5AD9"/>
    <w:rsid w:val="003E5C58"/>
    <w:rsid w:val="003E6F12"/>
    <w:rsid w:val="003E7487"/>
    <w:rsid w:val="003E7AF4"/>
    <w:rsid w:val="00400570"/>
    <w:rsid w:val="004019AA"/>
    <w:rsid w:val="0040292A"/>
    <w:rsid w:val="00402E19"/>
    <w:rsid w:val="00402E2A"/>
    <w:rsid w:val="00405482"/>
    <w:rsid w:val="004067A5"/>
    <w:rsid w:val="0041097B"/>
    <w:rsid w:val="00410F76"/>
    <w:rsid w:val="00412E34"/>
    <w:rsid w:val="00416192"/>
    <w:rsid w:val="004179F9"/>
    <w:rsid w:val="0042050A"/>
    <w:rsid w:val="00420525"/>
    <w:rsid w:val="00420FDE"/>
    <w:rsid w:val="0042202E"/>
    <w:rsid w:val="00423F36"/>
    <w:rsid w:val="0042436F"/>
    <w:rsid w:val="00430B46"/>
    <w:rsid w:val="0043274B"/>
    <w:rsid w:val="00433D35"/>
    <w:rsid w:val="00434820"/>
    <w:rsid w:val="00435F30"/>
    <w:rsid w:val="0043626B"/>
    <w:rsid w:val="00440AFF"/>
    <w:rsid w:val="00441C2D"/>
    <w:rsid w:val="0044320C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6B16"/>
    <w:rsid w:val="00457FF4"/>
    <w:rsid w:val="0046170A"/>
    <w:rsid w:val="0046425C"/>
    <w:rsid w:val="004654EF"/>
    <w:rsid w:val="00467906"/>
    <w:rsid w:val="00472A69"/>
    <w:rsid w:val="004731D7"/>
    <w:rsid w:val="00474741"/>
    <w:rsid w:val="0047581E"/>
    <w:rsid w:val="004758B1"/>
    <w:rsid w:val="004758EE"/>
    <w:rsid w:val="00476784"/>
    <w:rsid w:val="004779CB"/>
    <w:rsid w:val="00482271"/>
    <w:rsid w:val="00482D2D"/>
    <w:rsid w:val="00482F23"/>
    <w:rsid w:val="00485026"/>
    <w:rsid w:val="00486453"/>
    <w:rsid w:val="00490522"/>
    <w:rsid w:val="0049169C"/>
    <w:rsid w:val="00492EF7"/>
    <w:rsid w:val="00493F99"/>
    <w:rsid w:val="00494BC1"/>
    <w:rsid w:val="004963F3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555D"/>
    <w:rsid w:val="004C06BB"/>
    <w:rsid w:val="004C09E5"/>
    <w:rsid w:val="004C3EE6"/>
    <w:rsid w:val="004C3FBB"/>
    <w:rsid w:val="004C3FE8"/>
    <w:rsid w:val="004C45C1"/>
    <w:rsid w:val="004C6FB5"/>
    <w:rsid w:val="004C7CEF"/>
    <w:rsid w:val="004C7D53"/>
    <w:rsid w:val="004D01ED"/>
    <w:rsid w:val="004D11CC"/>
    <w:rsid w:val="004D2707"/>
    <w:rsid w:val="004D5BD3"/>
    <w:rsid w:val="004E0343"/>
    <w:rsid w:val="004E110C"/>
    <w:rsid w:val="004E1918"/>
    <w:rsid w:val="004E3B1A"/>
    <w:rsid w:val="004E4E5B"/>
    <w:rsid w:val="004E5650"/>
    <w:rsid w:val="004E6B78"/>
    <w:rsid w:val="004E7A51"/>
    <w:rsid w:val="004F057C"/>
    <w:rsid w:val="004F0C42"/>
    <w:rsid w:val="004F0C7A"/>
    <w:rsid w:val="004F10AC"/>
    <w:rsid w:val="004F2DAA"/>
    <w:rsid w:val="004F3781"/>
    <w:rsid w:val="004F4A15"/>
    <w:rsid w:val="004F4B71"/>
    <w:rsid w:val="004F6FAF"/>
    <w:rsid w:val="004F777E"/>
    <w:rsid w:val="0050014C"/>
    <w:rsid w:val="005004B7"/>
    <w:rsid w:val="00501F0E"/>
    <w:rsid w:val="00502D0B"/>
    <w:rsid w:val="0050304F"/>
    <w:rsid w:val="0050449E"/>
    <w:rsid w:val="00504A06"/>
    <w:rsid w:val="00504EF6"/>
    <w:rsid w:val="00505097"/>
    <w:rsid w:val="00507060"/>
    <w:rsid w:val="00507BF8"/>
    <w:rsid w:val="005104C1"/>
    <w:rsid w:val="00511892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56DC"/>
    <w:rsid w:val="00535DF2"/>
    <w:rsid w:val="00537BBB"/>
    <w:rsid w:val="00540502"/>
    <w:rsid w:val="005405AA"/>
    <w:rsid w:val="00540756"/>
    <w:rsid w:val="005413E6"/>
    <w:rsid w:val="00541CED"/>
    <w:rsid w:val="0054255A"/>
    <w:rsid w:val="0054280E"/>
    <w:rsid w:val="00543B31"/>
    <w:rsid w:val="005452A9"/>
    <w:rsid w:val="005470FD"/>
    <w:rsid w:val="00547665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C17"/>
    <w:rsid w:val="00557624"/>
    <w:rsid w:val="005609F5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706D1"/>
    <w:rsid w:val="00570FDD"/>
    <w:rsid w:val="00571448"/>
    <w:rsid w:val="005752AE"/>
    <w:rsid w:val="00575C12"/>
    <w:rsid w:val="00575C71"/>
    <w:rsid w:val="00577210"/>
    <w:rsid w:val="00582D53"/>
    <w:rsid w:val="0058403F"/>
    <w:rsid w:val="00584CED"/>
    <w:rsid w:val="0058502E"/>
    <w:rsid w:val="00587305"/>
    <w:rsid w:val="00590330"/>
    <w:rsid w:val="00591196"/>
    <w:rsid w:val="005912F7"/>
    <w:rsid w:val="00592B08"/>
    <w:rsid w:val="005A1F29"/>
    <w:rsid w:val="005A30B6"/>
    <w:rsid w:val="005A547C"/>
    <w:rsid w:val="005A55BC"/>
    <w:rsid w:val="005B3861"/>
    <w:rsid w:val="005B38E5"/>
    <w:rsid w:val="005B417F"/>
    <w:rsid w:val="005B5DE9"/>
    <w:rsid w:val="005B62FF"/>
    <w:rsid w:val="005B66BC"/>
    <w:rsid w:val="005C01B7"/>
    <w:rsid w:val="005C03DE"/>
    <w:rsid w:val="005C0870"/>
    <w:rsid w:val="005C0BD8"/>
    <w:rsid w:val="005C0F3C"/>
    <w:rsid w:val="005C13C1"/>
    <w:rsid w:val="005C1720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E92"/>
    <w:rsid w:val="005D3866"/>
    <w:rsid w:val="005D5832"/>
    <w:rsid w:val="005D59D1"/>
    <w:rsid w:val="005D5CAC"/>
    <w:rsid w:val="005D71E0"/>
    <w:rsid w:val="005D7803"/>
    <w:rsid w:val="005D7D27"/>
    <w:rsid w:val="005D7D6D"/>
    <w:rsid w:val="005E1214"/>
    <w:rsid w:val="005E1DD6"/>
    <w:rsid w:val="005E730E"/>
    <w:rsid w:val="005F0483"/>
    <w:rsid w:val="005F081D"/>
    <w:rsid w:val="005F18B3"/>
    <w:rsid w:val="005F26A7"/>
    <w:rsid w:val="005F4953"/>
    <w:rsid w:val="005F516A"/>
    <w:rsid w:val="005F545F"/>
    <w:rsid w:val="005F5BB0"/>
    <w:rsid w:val="005F5C48"/>
    <w:rsid w:val="005F6308"/>
    <w:rsid w:val="005F6748"/>
    <w:rsid w:val="006031F7"/>
    <w:rsid w:val="0060350D"/>
    <w:rsid w:val="00603B21"/>
    <w:rsid w:val="00603DD2"/>
    <w:rsid w:val="00603E99"/>
    <w:rsid w:val="00604CDE"/>
    <w:rsid w:val="006058DE"/>
    <w:rsid w:val="006068B5"/>
    <w:rsid w:val="00612957"/>
    <w:rsid w:val="00613F5E"/>
    <w:rsid w:val="00614BFD"/>
    <w:rsid w:val="0061501B"/>
    <w:rsid w:val="00617800"/>
    <w:rsid w:val="00620C22"/>
    <w:rsid w:val="00620F3B"/>
    <w:rsid w:val="0062368B"/>
    <w:rsid w:val="00624E59"/>
    <w:rsid w:val="0062515F"/>
    <w:rsid w:val="00625F03"/>
    <w:rsid w:val="006269CA"/>
    <w:rsid w:val="00626C05"/>
    <w:rsid w:val="00630477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41FC"/>
    <w:rsid w:val="006443DC"/>
    <w:rsid w:val="006450B1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1E2F"/>
    <w:rsid w:val="00662C63"/>
    <w:rsid w:val="006632A6"/>
    <w:rsid w:val="00664C13"/>
    <w:rsid w:val="00665CA1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3303"/>
    <w:rsid w:val="00683CD5"/>
    <w:rsid w:val="00683F51"/>
    <w:rsid w:val="00685704"/>
    <w:rsid w:val="006869A2"/>
    <w:rsid w:val="0069048D"/>
    <w:rsid w:val="00691461"/>
    <w:rsid w:val="00691CC1"/>
    <w:rsid w:val="00692CA0"/>
    <w:rsid w:val="006931B8"/>
    <w:rsid w:val="00694450"/>
    <w:rsid w:val="00696619"/>
    <w:rsid w:val="00696798"/>
    <w:rsid w:val="00696913"/>
    <w:rsid w:val="00696D6C"/>
    <w:rsid w:val="00697EC5"/>
    <w:rsid w:val="006A0520"/>
    <w:rsid w:val="006A0C2A"/>
    <w:rsid w:val="006A5F28"/>
    <w:rsid w:val="006A7738"/>
    <w:rsid w:val="006B0A61"/>
    <w:rsid w:val="006B0FF3"/>
    <w:rsid w:val="006B2BC4"/>
    <w:rsid w:val="006B3141"/>
    <w:rsid w:val="006B3B82"/>
    <w:rsid w:val="006B45F0"/>
    <w:rsid w:val="006B47A7"/>
    <w:rsid w:val="006B57E3"/>
    <w:rsid w:val="006B7E6A"/>
    <w:rsid w:val="006B7FA3"/>
    <w:rsid w:val="006C0D5F"/>
    <w:rsid w:val="006C1A94"/>
    <w:rsid w:val="006C3D45"/>
    <w:rsid w:val="006C52F2"/>
    <w:rsid w:val="006C58B6"/>
    <w:rsid w:val="006C5FC9"/>
    <w:rsid w:val="006C66D4"/>
    <w:rsid w:val="006C78BC"/>
    <w:rsid w:val="006D3792"/>
    <w:rsid w:val="006D44D4"/>
    <w:rsid w:val="006D4E18"/>
    <w:rsid w:val="006D55B5"/>
    <w:rsid w:val="006E05F4"/>
    <w:rsid w:val="006E445B"/>
    <w:rsid w:val="006E5E70"/>
    <w:rsid w:val="006F58E0"/>
    <w:rsid w:val="006F5A5D"/>
    <w:rsid w:val="006F7107"/>
    <w:rsid w:val="006F7C3C"/>
    <w:rsid w:val="00702BE3"/>
    <w:rsid w:val="00703CC3"/>
    <w:rsid w:val="00711DFA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52AC"/>
    <w:rsid w:val="00753724"/>
    <w:rsid w:val="00754655"/>
    <w:rsid w:val="00754E50"/>
    <w:rsid w:val="00756FCC"/>
    <w:rsid w:val="00760E36"/>
    <w:rsid w:val="007619EF"/>
    <w:rsid w:val="00762402"/>
    <w:rsid w:val="0076396B"/>
    <w:rsid w:val="0076414C"/>
    <w:rsid w:val="00765B76"/>
    <w:rsid w:val="00765E91"/>
    <w:rsid w:val="00767A2C"/>
    <w:rsid w:val="007713D8"/>
    <w:rsid w:val="00771E28"/>
    <w:rsid w:val="00772900"/>
    <w:rsid w:val="007736B5"/>
    <w:rsid w:val="00773C2C"/>
    <w:rsid w:val="00774423"/>
    <w:rsid w:val="0077482D"/>
    <w:rsid w:val="007752D1"/>
    <w:rsid w:val="007769C7"/>
    <w:rsid w:val="0077730A"/>
    <w:rsid w:val="00783217"/>
    <w:rsid w:val="0078693A"/>
    <w:rsid w:val="00786CF5"/>
    <w:rsid w:val="0079111F"/>
    <w:rsid w:val="00791594"/>
    <w:rsid w:val="00791A95"/>
    <w:rsid w:val="00791D55"/>
    <w:rsid w:val="00792511"/>
    <w:rsid w:val="00792639"/>
    <w:rsid w:val="00792D1A"/>
    <w:rsid w:val="00794986"/>
    <w:rsid w:val="00794F7A"/>
    <w:rsid w:val="00795449"/>
    <w:rsid w:val="00795CAD"/>
    <w:rsid w:val="007A1FCE"/>
    <w:rsid w:val="007A296C"/>
    <w:rsid w:val="007A2D52"/>
    <w:rsid w:val="007A324B"/>
    <w:rsid w:val="007A3910"/>
    <w:rsid w:val="007A3A0A"/>
    <w:rsid w:val="007A5D9B"/>
    <w:rsid w:val="007A61CB"/>
    <w:rsid w:val="007B16DF"/>
    <w:rsid w:val="007B1716"/>
    <w:rsid w:val="007B30B2"/>
    <w:rsid w:val="007B6EEC"/>
    <w:rsid w:val="007B7563"/>
    <w:rsid w:val="007B7F38"/>
    <w:rsid w:val="007C0065"/>
    <w:rsid w:val="007C1863"/>
    <w:rsid w:val="007C1C68"/>
    <w:rsid w:val="007C2BB9"/>
    <w:rsid w:val="007C3CFD"/>
    <w:rsid w:val="007C4268"/>
    <w:rsid w:val="007C44D3"/>
    <w:rsid w:val="007C4943"/>
    <w:rsid w:val="007C51E0"/>
    <w:rsid w:val="007C6AF7"/>
    <w:rsid w:val="007C701C"/>
    <w:rsid w:val="007D1B61"/>
    <w:rsid w:val="007D20CF"/>
    <w:rsid w:val="007D5EC7"/>
    <w:rsid w:val="007D7050"/>
    <w:rsid w:val="007E01A0"/>
    <w:rsid w:val="007E05BE"/>
    <w:rsid w:val="007E11C0"/>
    <w:rsid w:val="007E25F2"/>
    <w:rsid w:val="007E3A64"/>
    <w:rsid w:val="007E3EA8"/>
    <w:rsid w:val="007E58AD"/>
    <w:rsid w:val="007E7865"/>
    <w:rsid w:val="007F0E06"/>
    <w:rsid w:val="007F1032"/>
    <w:rsid w:val="007F10DC"/>
    <w:rsid w:val="007F1980"/>
    <w:rsid w:val="007F2175"/>
    <w:rsid w:val="007F4E36"/>
    <w:rsid w:val="007F518E"/>
    <w:rsid w:val="007F58C9"/>
    <w:rsid w:val="007F5FCC"/>
    <w:rsid w:val="007F61C6"/>
    <w:rsid w:val="007F6934"/>
    <w:rsid w:val="007F7900"/>
    <w:rsid w:val="00800E5F"/>
    <w:rsid w:val="008019B6"/>
    <w:rsid w:val="00802D24"/>
    <w:rsid w:val="008076BE"/>
    <w:rsid w:val="00810279"/>
    <w:rsid w:val="00811CB1"/>
    <w:rsid w:val="00811E4C"/>
    <w:rsid w:val="008127AC"/>
    <w:rsid w:val="00813094"/>
    <w:rsid w:val="00816725"/>
    <w:rsid w:val="008171E2"/>
    <w:rsid w:val="00817F1D"/>
    <w:rsid w:val="00821B66"/>
    <w:rsid w:val="00821D33"/>
    <w:rsid w:val="0082271F"/>
    <w:rsid w:val="00822F01"/>
    <w:rsid w:val="008245F1"/>
    <w:rsid w:val="0082780B"/>
    <w:rsid w:val="00827B0F"/>
    <w:rsid w:val="00830770"/>
    <w:rsid w:val="00832FBE"/>
    <w:rsid w:val="00837308"/>
    <w:rsid w:val="00837730"/>
    <w:rsid w:val="00840885"/>
    <w:rsid w:val="00840E2B"/>
    <w:rsid w:val="00844C3D"/>
    <w:rsid w:val="00844E71"/>
    <w:rsid w:val="00845BBB"/>
    <w:rsid w:val="008519AE"/>
    <w:rsid w:val="008535C5"/>
    <w:rsid w:val="00854762"/>
    <w:rsid w:val="008548E1"/>
    <w:rsid w:val="0085726D"/>
    <w:rsid w:val="0085745A"/>
    <w:rsid w:val="008602A5"/>
    <w:rsid w:val="00860A7F"/>
    <w:rsid w:val="00860AEF"/>
    <w:rsid w:val="00865AA6"/>
    <w:rsid w:val="00867DC6"/>
    <w:rsid w:val="00871610"/>
    <w:rsid w:val="00874325"/>
    <w:rsid w:val="00875AEE"/>
    <w:rsid w:val="00876103"/>
    <w:rsid w:val="008805A7"/>
    <w:rsid w:val="00883736"/>
    <w:rsid w:val="0088470E"/>
    <w:rsid w:val="00885190"/>
    <w:rsid w:val="00885392"/>
    <w:rsid w:val="008867E4"/>
    <w:rsid w:val="0089190E"/>
    <w:rsid w:val="00891C76"/>
    <w:rsid w:val="00893284"/>
    <w:rsid w:val="00895E5A"/>
    <w:rsid w:val="008A06CB"/>
    <w:rsid w:val="008A1C5C"/>
    <w:rsid w:val="008A2F09"/>
    <w:rsid w:val="008A4FDF"/>
    <w:rsid w:val="008A5165"/>
    <w:rsid w:val="008A5D81"/>
    <w:rsid w:val="008A5EBC"/>
    <w:rsid w:val="008A7BD6"/>
    <w:rsid w:val="008B116F"/>
    <w:rsid w:val="008B26A5"/>
    <w:rsid w:val="008B37DA"/>
    <w:rsid w:val="008B5257"/>
    <w:rsid w:val="008B5574"/>
    <w:rsid w:val="008B5B43"/>
    <w:rsid w:val="008B6292"/>
    <w:rsid w:val="008B6528"/>
    <w:rsid w:val="008C0893"/>
    <w:rsid w:val="008C26A1"/>
    <w:rsid w:val="008C291D"/>
    <w:rsid w:val="008C308F"/>
    <w:rsid w:val="008C5C50"/>
    <w:rsid w:val="008C7E94"/>
    <w:rsid w:val="008D003B"/>
    <w:rsid w:val="008D1C35"/>
    <w:rsid w:val="008D3C2C"/>
    <w:rsid w:val="008D47BC"/>
    <w:rsid w:val="008D49B0"/>
    <w:rsid w:val="008D637C"/>
    <w:rsid w:val="008D7A79"/>
    <w:rsid w:val="008D7AD6"/>
    <w:rsid w:val="008E2399"/>
    <w:rsid w:val="008E49FE"/>
    <w:rsid w:val="008E4C68"/>
    <w:rsid w:val="008E7A29"/>
    <w:rsid w:val="008E7DFB"/>
    <w:rsid w:val="008F0A04"/>
    <w:rsid w:val="008F0E96"/>
    <w:rsid w:val="008F3CAB"/>
    <w:rsid w:val="008F3EE5"/>
    <w:rsid w:val="008F4043"/>
    <w:rsid w:val="00900554"/>
    <w:rsid w:val="00900588"/>
    <w:rsid w:val="00901004"/>
    <w:rsid w:val="00901235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4076"/>
    <w:rsid w:val="00915EC9"/>
    <w:rsid w:val="00917453"/>
    <w:rsid w:val="009175E1"/>
    <w:rsid w:val="00917ECE"/>
    <w:rsid w:val="00917ED4"/>
    <w:rsid w:val="009210EA"/>
    <w:rsid w:val="009218D2"/>
    <w:rsid w:val="00923563"/>
    <w:rsid w:val="009271ED"/>
    <w:rsid w:val="0093116D"/>
    <w:rsid w:val="00934BD1"/>
    <w:rsid w:val="00935AE4"/>
    <w:rsid w:val="00940727"/>
    <w:rsid w:val="00940E5D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941"/>
    <w:rsid w:val="00951A92"/>
    <w:rsid w:val="0095230C"/>
    <w:rsid w:val="00952596"/>
    <w:rsid w:val="00953631"/>
    <w:rsid w:val="00954A39"/>
    <w:rsid w:val="00956876"/>
    <w:rsid w:val="0095765B"/>
    <w:rsid w:val="00961C2F"/>
    <w:rsid w:val="00962149"/>
    <w:rsid w:val="00964482"/>
    <w:rsid w:val="00965914"/>
    <w:rsid w:val="00966E6B"/>
    <w:rsid w:val="0096706D"/>
    <w:rsid w:val="00970198"/>
    <w:rsid w:val="00970C8A"/>
    <w:rsid w:val="00971136"/>
    <w:rsid w:val="00971758"/>
    <w:rsid w:val="009727AB"/>
    <w:rsid w:val="009753D6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277A"/>
    <w:rsid w:val="0099758F"/>
    <w:rsid w:val="009A484E"/>
    <w:rsid w:val="009A60C5"/>
    <w:rsid w:val="009A67FC"/>
    <w:rsid w:val="009A774D"/>
    <w:rsid w:val="009A7A2B"/>
    <w:rsid w:val="009B07EA"/>
    <w:rsid w:val="009B11A8"/>
    <w:rsid w:val="009B17E0"/>
    <w:rsid w:val="009B41CC"/>
    <w:rsid w:val="009B452A"/>
    <w:rsid w:val="009B78FA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2E28"/>
    <w:rsid w:val="009D3137"/>
    <w:rsid w:val="009D336A"/>
    <w:rsid w:val="009D3607"/>
    <w:rsid w:val="009D4F0D"/>
    <w:rsid w:val="009D55FC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F01F7"/>
    <w:rsid w:val="009F1D31"/>
    <w:rsid w:val="009F3AA6"/>
    <w:rsid w:val="009F3C88"/>
    <w:rsid w:val="009F45D3"/>
    <w:rsid w:val="009F5F34"/>
    <w:rsid w:val="009F62DB"/>
    <w:rsid w:val="00A0072B"/>
    <w:rsid w:val="00A00B0B"/>
    <w:rsid w:val="00A04D40"/>
    <w:rsid w:val="00A05D98"/>
    <w:rsid w:val="00A06127"/>
    <w:rsid w:val="00A06273"/>
    <w:rsid w:val="00A0787A"/>
    <w:rsid w:val="00A10892"/>
    <w:rsid w:val="00A1124A"/>
    <w:rsid w:val="00A12799"/>
    <w:rsid w:val="00A1337F"/>
    <w:rsid w:val="00A1631F"/>
    <w:rsid w:val="00A178DC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69D1"/>
    <w:rsid w:val="00A37C31"/>
    <w:rsid w:val="00A42754"/>
    <w:rsid w:val="00A4278F"/>
    <w:rsid w:val="00A43DDB"/>
    <w:rsid w:val="00A476A7"/>
    <w:rsid w:val="00A4799D"/>
    <w:rsid w:val="00A5104E"/>
    <w:rsid w:val="00A523D6"/>
    <w:rsid w:val="00A52535"/>
    <w:rsid w:val="00A5267C"/>
    <w:rsid w:val="00A53A69"/>
    <w:rsid w:val="00A53BB8"/>
    <w:rsid w:val="00A547A9"/>
    <w:rsid w:val="00A55D76"/>
    <w:rsid w:val="00A57A53"/>
    <w:rsid w:val="00A61B20"/>
    <w:rsid w:val="00A642F9"/>
    <w:rsid w:val="00A64CA0"/>
    <w:rsid w:val="00A64D64"/>
    <w:rsid w:val="00A65FFF"/>
    <w:rsid w:val="00A66218"/>
    <w:rsid w:val="00A6741C"/>
    <w:rsid w:val="00A705D9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FE2"/>
    <w:rsid w:val="00A85DBF"/>
    <w:rsid w:val="00A96418"/>
    <w:rsid w:val="00AA0920"/>
    <w:rsid w:val="00AA22F7"/>
    <w:rsid w:val="00AA2595"/>
    <w:rsid w:val="00AA4642"/>
    <w:rsid w:val="00AA4CF3"/>
    <w:rsid w:val="00AA505A"/>
    <w:rsid w:val="00AA6961"/>
    <w:rsid w:val="00AB160F"/>
    <w:rsid w:val="00AB215E"/>
    <w:rsid w:val="00AB4299"/>
    <w:rsid w:val="00AB571B"/>
    <w:rsid w:val="00AB5962"/>
    <w:rsid w:val="00AB76B9"/>
    <w:rsid w:val="00AC2E9F"/>
    <w:rsid w:val="00AC3D20"/>
    <w:rsid w:val="00AC3E08"/>
    <w:rsid w:val="00AC4AF4"/>
    <w:rsid w:val="00AC4F88"/>
    <w:rsid w:val="00AC7005"/>
    <w:rsid w:val="00AD02D3"/>
    <w:rsid w:val="00AD0962"/>
    <w:rsid w:val="00AD1612"/>
    <w:rsid w:val="00AD16C7"/>
    <w:rsid w:val="00AD1774"/>
    <w:rsid w:val="00AD2179"/>
    <w:rsid w:val="00AD3105"/>
    <w:rsid w:val="00AD4C90"/>
    <w:rsid w:val="00AD7A78"/>
    <w:rsid w:val="00AE112D"/>
    <w:rsid w:val="00AE11FE"/>
    <w:rsid w:val="00AE1BA3"/>
    <w:rsid w:val="00AE2C6E"/>
    <w:rsid w:val="00AE413D"/>
    <w:rsid w:val="00AE45AB"/>
    <w:rsid w:val="00AE616D"/>
    <w:rsid w:val="00AE64C1"/>
    <w:rsid w:val="00AF0242"/>
    <w:rsid w:val="00AF2077"/>
    <w:rsid w:val="00AF2D01"/>
    <w:rsid w:val="00AF33A0"/>
    <w:rsid w:val="00AF43E8"/>
    <w:rsid w:val="00AF4A8E"/>
    <w:rsid w:val="00AF5073"/>
    <w:rsid w:val="00AF6B5D"/>
    <w:rsid w:val="00B006C8"/>
    <w:rsid w:val="00B00A96"/>
    <w:rsid w:val="00B02A8E"/>
    <w:rsid w:val="00B02D31"/>
    <w:rsid w:val="00B03C5C"/>
    <w:rsid w:val="00B04F81"/>
    <w:rsid w:val="00B058D9"/>
    <w:rsid w:val="00B05B01"/>
    <w:rsid w:val="00B0730E"/>
    <w:rsid w:val="00B07447"/>
    <w:rsid w:val="00B074FA"/>
    <w:rsid w:val="00B10849"/>
    <w:rsid w:val="00B13400"/>
    <w:rsid w:val="00B138A9"/>
    <w:rsid w:val="00B13CD0"/>
    <w:rsid w:val="00B150CA"/>
    <w:rsid w:val="00B15732"/>
    <w:rsid w:val="00B17506"/>
    <w:rsid w:val="00B20710"/>
    <w:rsid w:val="00B22D8E"/>
    <w:rsid w:val="00B249CC"/>
    <w:rsid w:val="00B267FF"/>
    <w:rsid w:val="00B33746"/>
    <w:rsid w:val="00B33C81"/>
    <w:rsid w:val="00B354BE"/>
    <w:rsid w:val="00B37CD6"/>
    <w:rsid w:val="00B37F58"/>
    <w:rsid w:val="00B40DB9"/>
    <w:rsid w:val="00B41319"/>
    <w:rsid w:val="00B420B4"/>
    <w:rsid w:val="00B43A4E"/>
    <w:rsid w:val="00B46187"/>
    <w:rsid w:val="00B46756"/>
    <w:rsid w:val="00B515BC"/>
    <w:rsid w:val="00B51B9B"/>
    <w:rsid w:val="00B534EC"/>
    <w:rsid w:val="00B53DC4"/>
    <w:rsid w:val="00B549D2"/>
    <w:rsid w:val="00B54ACD"/>
    <w:rsid w:val="00B54D44"/>
    <w:rsid w:val="00B5563A"/>
    <w:rsid w:val="00B56205"/>
    <w:rsid w:val="00B60C75"/>
    <w:rsid w:val="00B61CB2"/>
    <w:rsid w:val="00B61E9F"/>
    <w:rsid w:val="00B63864"/>
    <w:rsid w:val="00B64281"/>
    <w:rsid w:val="00B65353"/>
    <w:rsid w:val="00B65A56"/>
    <w:rsid w:val="00B6669B"/>
    <w:rsid w:val="00B66E0C"/>
    <w:rsid w:val="00B672E8"/>
    <w:rsid w:val="00B67E52"/>
    <w:rsid w:val="00B739DD"/>
    <w:rsid w:val="00B74745"/>
    <w:rsid w:val="00B75FC0"/>
    <w:rsid w:val="00B76ADF"/>
    <w:rsid w:val="00B76C1C"/>
    <w:rsid w:val="00B77257"/>
    <w:rsid w:val="00B777FF"/>
    <w:rsid w:val="00B8081A"/>
    <w:rsid w:val="00B80BE0"/>
    <w:rsid w:val="00B81659"/>
    <w:rsid w:val="00B817EA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FC4"/>
    <w:rsid w:val="00B9627E"/>
    <w:rsid w:val="00B97515"/>
    <w:rsid w:val="00BA069C"/>
    <w:rsid w:val="00BA09E2"/>
    <w:rsid w:val="00BA22B7"/>
    <w:rsid w:val="00BA3282"/>
    <w:rsid w:val="00BA71A7"/>
    <w:rsid w:val="00BA77DE"/>
    <w:rsid w:val="00BB1205"/>
    <w:rsid w:val="00BB2273"/>
    <w:rsid w:val="00BB3419"/>
    <w:rsid w:val="00BC0267"/>
    <w:rsid w:val="00BC0405"/>
    <w:rsid w:val="00BC08C8"/>
    <w:rsid w:val="00BC0B8C"/>
    <w:rsid w:val="00BC1EDF"/>
    <w:rsid w:val="00BC273E"/>
    <w:rsid w:val="00BC28F8"/>
    <w:rsid w:val="00BC6EED"/>
    <w:rsid w:val="00BD007F"/>
    <w:rsid w:val="00BD4D31"/>
    <w:rsid w:val="00BE0933"/>
    <w:rsid w:val="00BE0DFA"/>
    <w:rsid w:val="00BE1EB7"/>
    <w:rsid w:val="00BE255E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7BDF"/>
    <w:rsid w:val="00C00126"/>
    <w:rsid w:val="00C002A3"/>
    <w:rsid w:val="00C01C84"/>
    <w:rsid w:val="00C04A8A"/>
    <w:rsid w:val="00C05EEC"/>
    <w:rsid w:val="00C07BC5"/>
    <w:rsid w:val="00C11D99"/>
    <w:rsid w:val="00C1348C"/>
    <w:rsid w:val="00C15E06"/>
    <w:rsid w:val="00C17E72"/>
    <w:rsid w:val="00C20908"/>
    <w:rsid w:val="00C2102C"/>
    <w:rsid w:val="00C217F5"/>
    <w:rsid w:val="00C21F27"/>
    <w:rsid w:val="00C22BD2"/>
    <w:rsid w:val="00C22D0F"/>
    <w:rsid w:val="00C2425C"/>
    <w:rsid w:val="00C2465E"/>
    <w:rsid w:val="00C25319"/>
    <w:rsid w:val="00C25CAA"/>
    <w:rsid w:val="00C26054"/>
    <w:rsid w:val="00C26A36"/>
    <w:rsid w:val="00C27AB0"/>
    <w:rsid w:val="00C27C31"/>
    <w:rsid w:val="00C30745"/>
    <w:rsid w:val="00C31BC9"/>
    <w:rsid w:val="00C32A8C"/>
    <w:rsid w:val="00C32E46"/>
    <w:rsid w:val="00C32FF2"/>
    <w:rsid w:val="00C3350F"/>
    <w:rsid w:val="00C370AA"/>
    <w:rsid w:val="00C409F7"/>
    <w:rsid w:val="00C41D4D"/>
    <w:rsid w:val="00C454B5"/>
    <w:rsid w:val="00C45A5A"/>
    <w:rsid w:val="00C45A76"/>
    <w:rsid w:val="00C4621D"/>
    <w:rsid w:val="00C46BE6"/>
    <w:rsid w:val="00C47E40"/>
    <w:rsid w:val="00C527F7"/>
    <w:rsid w:val="00C53E6D"/>
    <w:rsid w:val="00C54540"/>
    <w:rsid w:val="00C550E9"/>
    <w:rsid w:val="00C558F2"/>
    <w:rsid w:val="00C55C7F"/>
    <w:rsid w:val="00C56244"/>
    <w:rsid w:val="00C56EA1"/>
    <w:rsid w:val="00C62547"/>
    <w:rsid w:val="00C6303B"/>
    <w:rsid w:val="00C67098"/>
    <w:rsid w:val="00C676E7"/>
    <w:rsid w:val="00C678A9"/>
    <w:rsid w:val="00C74D3B"/>
    <w:rsid w:val="00C76BDC"/>
    <w:rsid w:val="00C77A25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507"/>
    <w:rsid w:val="00CB19C0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393C"/>
    <w:rsid w:val="00CC6812"/>
    <w:rsid w:val="00CD0907"/>
    <w:rsid w:val="00CD2B83"/>
    <w:rsid w:val="00CD3D05"/>
    <w:rsid w:val="00CD54AE"/>
    <w:rsid w:val="00CD5796"/>
    <w:rsid w:val="00CD5F30"/>
    <w:rsid w:val="00CD77F3"/>
    <w:rsid w:val="00CE0D28"/>
    <w:rsid w:val="00CE27B7"/>
    <w:rsid w:val="00CE373C"/>
    <w:rsid w:val="00CE597F"/>
    <w:rsid w:val="00CE5D78"/>
    <w:rsid w:val="00CE6D0C"/>
    <w:rsid w:val="00CF2A87"/>
    <w:rsid w:val="00CF4FF6"/>
    <w:rsid w:val="00CF61F9"/>
    <w:rsid w:val="00CF6DBF"/>
    <w:rsid w:val="00D013C3"/>
    <w:rsid w:val="00D04A6F"/>
    <w:rsid w:val="00D104ED"/>
    <w:rsid w:val="00D11950"/>
    <w:rsid w:val="00D12C5B"/>
    <w:rsid w:val="00D12CA1"/>
    <w:rsid w:val="00D151DD"/>
    <w:rsid w:val="00D1524E"/>
    <w:rsid w:val="00D1536B"/>
    <w:rsid w:val="00D16687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3ED"/>
    <w:rsid w:val="00D3211A"/>
    <w:rsid w:val="00D33044"/>
    <w:rsid w:val="00D33D3B"/>
    <w:rsid w:val="00D35700"/>
    <w:rsid w:val="00D359F2"/>
    <w:rsid w:val="00D37A5E"/>
    <w:rsid w:val="00D43942"/>
    <w:rsid w:val="00D44D28"/>
    <w:rsid w:val="00D45D42"/>
    <w:rsid w:val="00D50A40"/>
    <w:rsid w:val="00D53C62"/>
    <w:rsid w:val="00D53CCB"/>
    <w:rsid w:val="00D54B55"/>
    <w:rsid w:val="00D5524F"/>
    <w:rsid w:val="00D61C4D"/>
    <w:rsid w:val="00D64965"/>
    <w:rsid w:val="00D64E1D"/>
    <w:rsid w:val="00D6504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81B"/>
    <w:rsid w:val="00D7697A"/>
    <w:rsid w:val="00D76B45"/>
    <w:rsid w:val="00D76CFC"/>
    <w:rsid w:val="00D77040"/>
    <w:rsid w:val="00D77D19"/>
    <w:rsid w:val="00D81C13"/>
    <w:rsid w:val="00D8236D"/>
    <w:rsid w:val="00D85167"/>
    <w:rsid w:val="00D85C2D"/>
    <w:rsid w:val="00D864EF"/>
    <w:rsid w:val="00D87969"/>
    <w:rsid w:val="00D87E78"/>
    <w:rsid w:val="00D90528"/>
    <w:rsid w:val="00D90533"/>
    <w:rsid w:val="00D922E9"/>
    <w:rsid w:val="00D92892"/>
    <w:rsid w:val="00D938C3"/>
    <w:rsid w:val="00D94703"/>
    <w:rsid w:val="00D969AC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34E7"/>
    <w:rsid w:val="00DA3941"/>
    <w:rsid w:val="00DA4A06"/>
    <w:rsid w:val="00DA5F84"/>
    <w:rsid w:val="00DA6D31"/>
    <w:rsid w:val="00DA7AA4"/>
    <w:rsid w:val="00DB32A1"/>
    <w:rsid w:val="00DB3C07"/>
    <w:rsid w:val="00DB3E93"/>
    <w:rsid w:val="00DB4F7F"/>
    <w:rsid w:val="00DC0416"/>
    <w:rsid w:val="00DC055E"/>
    <w:rsid w:val="00DC326E"/>
    <w:rsid w:val="00DC3307"/>
    <w:rsid w:val="00DC5204"/>
    <w:rsid w:val="00DC617B"/>
    <w:rsid w:val="00DC67FD"/>
    <w:rsid w:val="00DC7950"/>
    <w:rsid w:val="00DC7D53"/>
    <w:rsid w:val="00DD02C7"/>
    <w:rsid w:val="00DD0D0C"/>
    <w:rsid w:val="00DD24F6"/>
    <w:rsid w:val="00DD35CF"/>
    <w:rsid w:val="00DD3F0A"/>
    <w:rsid w:val="00DD4617"/>
    <w:rsid w:val="00DD6FAF"/>
    <w:rsid w:val="00DD7F44"/>
    <w:rsid w:val="00DE0638"/>
    <w:rsid w:val="00DE0644"/>
    <w:rsid w:val="00DE0CC2"/>
    <w:rsid w:val="00DE2E25"/>
    <w:rsid w:val="00DE31EB"/>
    <w:rsid w:val="00DE4E56"/>
    <w:rsid w:val="00DE5839"/>
    <w:rsid w:val="00DE65CA"/>
    <w:rsid w:val="00DF1843"/>
    <w:rsid w:val="00DF3309"/>
    <w:rsid w:val="00DF3F38"/>
    <w:rsid w:val="00DF48B9"/>
    <w:rsid w:val="00DF4D22"/>
    <w:rsid w:val="00DF585C"/>
    <w:rsid w:val="00DF6E25"/>
    <w:rsid w:val="00E01536"/>
    <w:rsid w:val="00E03CD8"/>
    <w:rsid w:val="00E04FD8"/>
    <w:rsid w:val="00E05550"/>
    <w:rsid w:val="00E05AAE"/>
    <w:rsid w:val="00E06421"/>
    <w:rsid w:val="00E0778E"/>
    <w:rsid w:val="00E07A55"/>
    <w:rsid w:val="00E07DF6"/>
    <w:rsid w:val="00E10F35"/>
    <w:rsid w:val="00E11AAB"/>
    <w:rsid w:val="00E122B0"/>
    <w:rsid w:val="00E13482"/>
    <w:rsid w:val="00E13A55"/>
    <w:rsid w:val="00E13C83"/>
    <w:rsid w:val="00E143D6"/>
    <w:rsid w:val="00E17147"/>
    <w:rsid w:val="00E1733E"/>
    <w:rsid w:val="00E20E72"/>
    <w:rsid w:val="00E21407"/>
    <w:rsid w:val="00E2208C"/>
    <w:rsid w:val="00E22FAA"/>
    <w:rsid w:val="00E276ED"/>
    <w:rsid w:val="00E30844"/>
    <w:rsid w:val="00E313FA"/>
    <w:rsid w:val="00E31FF6"/>
    <w:rsid w:val="00E32CB3"/>
    <w:rsid w:val="00E37C6C"/>
    <w:rsid w:val="00E4100C"/>
    <w:rsid w:val="00E41BBC"/>
    <w:rsid w:val="00E41CBA"/>
    <w:rsid w:val="00E42E62"/>
    <w:rsid w:val="00E449BA"/>
    <w:rsid w:val="00E452FF"/>
    <w:rsid w:val="00E45FF3"/>
    <w:rsid w:val="00E471A1"/>
    <w:rsid w:val="00E4783F"/>
    <w:rsid w:val="00E507F6"/>
    <w:rsid w:val="00E51B61"/>
    <w:rsid w:val="00E5239C"/>
    <w:rsid w:val="00E5387C"/>
    <w:rsid w:val="00E55B85"/>
    <w:rsid w:val="00E56272"/>
    <w:rsid w:val="00E57D79"/>
    <w:rsid w:val="00E60607"/>
    <w:rsid w:val="00E60FC6"/>
    <w:rsid w:val="00E636F2"/>
    <w:rsid w:val="00E65B63"/>
    <w:rsid w:val="00E663B1"/>
    <w:rsid w:val="00E6694E"/>
    <w:rsid w:val="00E66B84"/>
    <w:rsid w:val="00E7005E"/>
    <w:rsid w:val="00E705C8"/>
    <w:rsid w:val="00E71A66"/>
    <w:rsid w:val="00E71E56"/>
    <w:rsid w:val="00E73007"/>
    <w:rsid w:val="00E73A2C"/>
    <w:rsid w:val="00E75745"/>
    <w:rsid w:val="00E805A4"/>
    <w:rsid w:val="00E824B0"/>
    <w:rsid w:val="00E829FF"/>
    <w:rsid w:val="00E84EED"/>
    <w:rsid w:val="00E85988"/>
    <w:rsid w:val="00E90055"/>
    <w:rsid w:val="00E93C62"/>
    <w:rsid w:val="00E94F0D"/>
    <w:rsid w:val="00E95536"/>
    <w:rsid w:val="00E9571A"/>
    <w:rsid w:val="00E967FB"/>
    <w:rsid w:val="00E96864"/>
    <w:rsid w:val="00EA320C"/>
    <w:rsid w:val="00EA33F1"/>
    <w:rsid w:val="00EA343F"/>
    <w:rsid w:val="00EA428E"/>
    <w:rsid w:val="00EA4806"/>
    <w:rsid w:val="00EA687E"/>
    <w:rsid w:val="00EB1F29"/>
    <w:rsid w:val="00EB2216"/>
    <w:rsid w:val="00EB2D75"/>
    <w:rsid w:val="00EB2DD7"/>
    <w:rsid w:val="00EB2FFB"/>
    <w:rsid w:val="00EB35FA"/>
    <w:rsid w:val="00EB50FA"/>
    <w:rsid w:val="00EB5857"/>
    <w:rsid w:val="00EB6152"/>
    <w:rsid w:val="00EB6849"/>
    <w:rsid w:val="00EB6F81"/>
    <w:rsid w:val="00EB768C"/>
    <w:rsid w:val="00EC0B6A"/>
    <w:rsid w:val="00EC1604"/>
    <w:rsid w:val="00EC19C7"/>
    <w:rsid w:val="00EC274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1B8"/>
    <w:rsid w:val="00EE1D81"/>
    <w:rsid w:val="00EE4A11"/>
    <w:rsid w:val="00EE7336"/>
    <w:rsid w:val="00EF1207"/>
    <w:rsid w:val="00EF18B6"/>
    <w:rsid w:val="00EF36D4"/>
    <w:rsid w:val="00EF3886"/>
    <w:rsid w:val="00EF3C49"/>
    <w:rsid w:val="00EF45AB"/>
    <w:rsid w:val="00EF5075"/>
    <w:rsid w:val="00EF5AFD"/>
    <w:rsid w:val="00EF78CE"/>
    <w:rsid w:val="00F018DC"/>
    <w:rsid w:val="00F01EE4"/>
    <w:rsid w:val="00F03EE8"/>
    <w:rsid w:val="00F0414A"/>
    <w:rsid w:val="00F04685"/>
    <w:rsid w:val="00F06107"/>
    <w:rsid w:val="00F102CC"/>
    <w:rsid w:val="00F10B6D"/>
    <w:rsid w:val="00F12A00"/>
    <w:rsid w:val="00F13601"/>
    <w:rsid w:val="00F14008"/>
    <w:rsid w:val="00F14D28"/>
    <w:rsid w:val="00F164D0"/>
    <w:rsid w:val="00F20BB2"/>
    <w:rsid w:val="00F20F20"/>
    <w:rsid w:val="00F21361"/>
    <w:rsid w:val="00F21397"/>
    <w:rsid w:val="00F21DF6"/>
    <w:rsid w:val="00F21F3A"/>
    <w:rsid w:val="00F2491A"/>
    <w:rsid w:val="00F276D5"/>
    <w:rsid w:val="00F27C2A"/>
    <w:rsid w:val="00F30A3E"/>
    <w:rsid w:val="00F311CD"/>
    <w:rsid w:val="00F33522"/>
    <w:rsid w:val="00F339EE"/>
    <w:rsid w:val="00F33ADF"/>
    <w:rsid w:val="00F361CB"/>
    <w:rsid w:val="00F364A1"/>
    <w:rsid w:val="00F373EE"/>
    <w:rsid w:val="00F374C0"/>
    <w:rsid w:val="00F4197E"/>
    <w:rsid w:val="00F41B6D"/>
    <w:rsid w:val="00F4228A"/>
    <w:rsid w:val="00F4786E"/>
    <w:rsid w:val="00F51196"/>
    <w:rsid w:val="00F51445"/>
    <w:rsid w:val="00F5527E"/>
    <w:rsid w:val="00F55481"/>
    <w:rsid w:val="00F5666B"/>
    <w:rsid w:val="00F57167"/>
    <w:rsid w:val="00F576FB"/>
    <w:rsid w:val="00F60793"/>
    <w:rsid w:val="00F60EF7"/>
    <w:rsid w:val="00F610D0"/>
    <w:rsid w:val="00F62DFB"/>
    <w:rsid w:val="00F63F25"/>
    <w:rsid w:val="00F6688F"/>
    <w:rsid w:val="00F66C8F"/>
    <w:rsid w:val="00F706E3"/>
    <w:rsid w:val="00F74859"/>
    <w:rsid w:val="00F76AC1"/>
    <w:rsid w:val="00F8151C"/>
    <w:rsid w:val="00F81B2F"/>
    <w:rsid w:val="00F85C1F"/>
    <w:rsid w:val="00F86BB7"/>
    <w:rsid w:val="00F916E9"/>
    <w:rsid w:val="00F926EC"/>
    <w:rsid w:val="00F92C4D"/>
    <w:rsid w:val="00F93789"/>
    <w:rsid w:val="00F9471F"/>
    <w:rsid w:val="00F94B93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2893"/>
    <w:rsid w:val="00FB3543"/>
    <w:rsid w:val="00FB3730"/>
    <w:rsid w:val="00FB47C4"/>
    <w:rsid w:val="00FB4977"/>
    <w:rsid w:val="00FB6B81"/>
    <w:rsid w:val="00FB7802"/>
    <w:rsid w:val="00FB7AAB"/>
    <w:rsid w:val="00FC12D1"/>
    <w:rsid w:val="00FC29D5"/>
    <w:rsid w:val="00FC2FAF"/>
    <w:rsid w:val="00FC3552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781E"/>
    <w:rsid w:val="00FD7C67"/>
    <w:rsid w:val="00FD7F5B"/>
    <w:rsid w:val="00FE02BE"/>
    <w:rsid w:val="00FE29D8"/>
    <w:rsid w:val="00FE3C1E"/>
    <w:rsid w:val="00FE4E6E"/>
    <w:rsid w:val="00FE5AD6"/>
    <w:rsid w:val="00FF0652"/>
    <w:rsid w:val="00FF0E8E"/>
    <w:rsid w:val="00FF12F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CDBCAA5"/>
  <w15:chartTrackingRefBased/>
  <w15:docId w15:val="{2C5F281D-5FAE-EE42-AA6A-CFED6669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56E90-2353-4268-BE56-E893D5D8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606</Words>
  <Characters>9157</Characters>
  <Application>Microsoft Office Word</Application>
  <DocSecurity>0</DocSecurity>
  <Lines>76</Lines>
  <Paragraphs>21</Paragraphs>
  <ScaleCrop>false</ScaleCrop>
  <Company>www.ftpdown.com</Company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03:55:00Z</cp:lastPrinted>
  <dcterms:created xsi:type="dcterms:W3CDTF">2022-12-27T19:55:00Z</dcterms:created>
  <dcterms:modified xsi:type="dcterms:W3CDTF">2022-12-27T19:55:00Z</dcterms:modified>
</cp:coreProperties>
</file>